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52" w:rsidRDefault="000A63DA" w:rsidP="00CE1052">
      <w:pPr>
        <w:jc w:val="center"/>
        <w:rPr>
          <w:b/>
        </w:rPr>
      </w:pPr>
      <w:r>
        <w:rPr>
          <w:b/>
        </w:rPr>
        <w:t xml:space="preserve"> </w:t>
      </w:r>
      <w:r w:rsidR="00CE1052">
        <w:rPr>
          <w:b/>
        </w:rPr>
        <w:t>U Z N E S E N I A</w:t>
      </w:r>
    </w:p>
    <w:p w:rsidR="00CE1052" w:rsidRDefault="00B65125" w:rsidP="00CE1052">
      <w:pPr>
        <w:jc w:val="center"/>
        <w:rPr>
          <w:b/>
        </w:rPr>
      </w:pPr>
      <w:r>
        <w:rPr>
          <w:b/>
        </w:rPr>
        <w:t>z</w:t>
      </w:r>
      <w:r w:rsidR="005C404D">
        <w:rPr>
          <w:b/>
        </w:rPr>
        <w:t>o</w:t>
      </w:r>
      <w:r>
        <w:rPr>
          <w:b/>
        </w:rPr>
        <w:t> </w:t>
      </w:r>
      <w:r w:rsidR="00587F68">
        <w:rPr>
          <w:b/>
        </w:rPr>
        <w:t>1</w:t>
      </w:r>
      <w:r w:rsidR="006A18C6">
        <w:rPr>
          <w:b/>
        </w:rPr>
        <w:t>5</w:t>
      </w:r>
      <w:r w:rsidR="004C382B">
        <w:rPr>
          <w:b/>
        </w:rPr>
        <w:t>.</w:t>
      </w:r>
      <w:r w:rsidR="00CE1052">
        <w:rPr>
          <w:b/>
        </w:rPr>
        <w:t xml:space="preserve"> zasadnutia obecného zastupiteľstva (ďalej len: „OZ“)</w:t>
      </w:r>
    </w:p>
    <w:p w:rsidR="00CE1052" w:rsidRDefault="00CE1052" w:rsidP="00CE1052">
      <w:pPr>
        <w:jc w:val="center"/>
        <w:rPr>
          <w:b/>
        </w:rPr>
      </w:pPr>
      <w:r>
        <w:rPr>
          <w:b/>
        </w:rPr>
        <w:t>obce Jakubovany,</w:t>
      </w:r>
    </w:p>
    <w:p w:rsidR="00440999" w:rsidRDefault="00CE1052" w:rsidP="00440999">
      <w:pPr>
        <w:jc w:val="center"/>
        <w:rPr>
          <w:b/>
        </w:rPr>
      </w:pPr>
      <w:r>
        <w:rPr>
          <w:b/>
        </w:rPr>
        <w:t xml:space="preserve">zo dňa </w:t>
      </w:r>
      <w:r w:rsidR="006A18C6">
        <w:rPr>
          <w:b/>
        </w:rPr>
        <w:t>24.04</w:t>
      </w:r>
      <w:r w:rsidR="005C404D">
        <w:rPr>
          <w:b/>
        </w:rPr>
        <w:t>. 2025</w:t>
      </w:r>
      <w:r w:rsidR="004C382B">
        <w:rPr>
          <w:b/>
        </w:rPr>
        <w:t xml:space="preserve"> (</w:t>
      </w:r>
      <w:r w:rsidR="00553160">
        <w:rPr>
          <w:b/>
        </w:rPr>
        <w:t>1</w:t>
      </w:r>
      <w:r w:rsidR="005C404D">
        <w:rPr>
          <w:b/>
        </w:rPr>
        <w:t>8</w:t>
      </w:r>
      <w:r w:rsidR="00541745">
        <w:rPr>
          <w:b/>
        </w:rPr>
        <w:t>.0</w:t>
      </w:r>
      <w:r w:rsidR="00553160">
        <w:rPr>
          <w:b/>
        </w:rPr>
        <w:t>0</w:t>
      </w:r>
      <w:r w:rsidR="00434012">
        <w:rPr>
          <w:b/>
        </w:rPr>
        <w:t xml:space="preserve"> –  </w:t>
      </w:r>
      <w:r w:rsidR="006A18C6">
        <w:rPr>
          <w:b/>
        </w:rPr>
        <w:t>19.30</w:t>
      </w:r>
      <w:r w:rsidR="004C382B">
        <w:rPr>
          <w:b/>
        </w:rPr>
        <w:t xml:space="preserve"> hod.</w:t>
      </w:r>
      <w:r>
        <w:rPr>
          <w:b/>
        </w:rPr>
        <w:t>)</w:t>
      </w:r>
    </w:p>
    <w:p w:rsidR="00E52848" w:rsidRDefault="00E52848" w:rsidP="00CE1052">
      <w:pPr>
        <w:rPr>
          <w:noProof/>
        </w:rPr>
      </w:pPr>
    </w:p>
    <w:p w:rsidR="00E710B2" w:rsidRDefault="00E710B2" w:rsidP="00CE1052">
      <w:pPr>
        <w:rPr>
          <w:noProof/>
        </w:rPr>
      </w:pPr>
    </w:p>
    <w:p w:rsidR="00E52848" w:rsidRDefault="00E52848" w:rsidP="00CE1052">
      <w:pPr>
        <w:rPr>
          <w:noProof/>
        </w:rPr>
      </w:pPr>
    </w:p>
    <w:p w:rsidR="00CE1052" w:rsidRDefault="00CE1052" w:rsidP="00CE1052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2140" cy="70612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52" w:rsidRDefault="00CE1052" w:rsidP="00CE1052">
      <w:pPr>
        <w:jc w:val="center"/>
      </w:pPr>
    </w:p>
    <w:p w:rsidR="00CE1052" w:rsidRDefault="00CE1052" w:rsidP="00CE1052">
      <w:pPr>
        <w:jc w:val="center"/>
      </w:pPr>
    </w:p>
    <w:p w:rsidR="00CE1052" w:rsidRDefault="00CE1052" w:rsidP="00CE1052"/>
    <w:p w:rsidR="00CE1052" w:rsidRDefault="00A65630" w:rsidP="00CE1052">
      <w:pPr>
        <w:jc w:val="center"/>
        <w:rPr>
          <w:b/>
          <w:i/>
        </w:rPr>
      </w:pPr>
      <w:r>
        <w:rPr>
          <w:b/>
          <w:i/>
        </w:rPr>
        <w:t xml:space="preserve">Uznesenie č. </w:t>
      </w:r>
      <w:r w:rsidR="005C404D">
        <w:rPr>
          <w:b/>
          <w:i/>
        </w:rPr>
        <w:t>1</w:t>
      </w:r>
      <w:r w:rsidR="006A18C6">
        <w:rPr>
          <w:b/>
          <w:i/>
        </w:rPr>
        <w:t>22</w:t>
      </w:r>
      <w:r w:rsidR="005C404D">
        <w:rPr>
          <w:b/>
          <w:i/>
        </w:rPr>
        <w:t>/2025</w:t>
      </w:r>
    </w:p>
    <w:p w:rsidR="00E52848" w:rsidRDefault="00E52848" w:rsidP="00CE1052">
      <w:pPr>
        <w:jc w:val="center"/>
      </w:pPr>
    </w:p>
    <w:p w:rsidR="00CE1052" w:rsidRDefault="00B65125" w:rsidP="00CE1052">
      <w:pPr>
        <w:jc w:val="both"/>
        <w:rPr>
          <w:i/>
        </w:rPr>
      </w:pPr>
      <w:r>
        <w:rPr>
          <w:i/>
        </w:rPr>
        <w:t>k bodu č. 2</w:t>
      </w:r>
      <w:r w:rsidR="00CE1052">
        <w:rPr>
          <w:i/>
        </w:rPr>
        <w:t xml:space="preserve"> – </w:t>
      </w:r>
      <w:r w:rsidR="00A65630">
        <w:rPr>
          <w:i/>
        </w:rPr>
        <w:t xml:space="preserve">Schválenie programu </w:t>
      </w:r>
      <w:r w:rsidR="00587F68">
        <w:rPr>
          <w:i/>
        </w:rPr>
        <w:t>1</w:t>
      </w:r>
      <w:r w:rsidR="006A18C6">
        <w:rPr>
          <w:i/>
        </w:rPr>
        <w:t>5</w:t>
      </w:r>
      <w:r w:rsidR="002D6960">
        <w:rPr>
          <w:i/>
        </w:rPr>
        <w:t>.</w:t>
      </w:r>
      <w:r>
        <w:rPr>
          <w:i/>
        </w:rPr>
        <w:t xml:space="preserve"> zasadnutia obecného za</w:t>
      </w:r>
      <w:r w:rsidR="003E5099">
        <w:rPr>
          <w:i/>
        </w:rPr>
        <w:t xml:space="preserve">stupiteľstva, určenie zapisovateľa a overovateľov zápisnice a ich schválenie </w:t>
      </w:r>
      <w:r w:rsidR="00F0490A">
        <w:rPr>
          <w:i/>
        </w:rPr>
        <w:t xml:space="preserve"> </w:t>
      </w:r>
      <w:r w:rsidR="00CE1052">
        <w:rPr>
          <w:i/>
        </w:rPr>
        <w:t xml:space="preserve"> </w:t>
      </w:r>
    </w:p>
    <w:p w:rsidR="00CE1052" w:rsidRDefault="00CE1052" w:rsidP="00CE1052">
      <w:pPr>
        <w:rPr>
          <w:i/>
        </w:rPr>
      </w:pPr>
    </w:p>
    <w:p w:rsidR="00E52848" w:rsidRDefault="00904BC7" w:rsidP="00904BC7">
      <w:r>
        <w:t xml:space="preserve">Obecné zastupiteľstvo </w:t>
      </w:r>
      <w:r w:rsidR="006A18C6">
        <w:t xml:space="preserve">obce Jakubovany </w:t>
      </w:r>
    </w:p>
    <w:p w:rsidR="00E52848" w:rsidRDefault="00904BC7" w:rsidP="00904BC7">
      <w:pPr>
        <w:jc w:val="both"/>
        <w:rPr>
          <w:b/>
          <w:i/>
        </w:rPr>
      </w:pPr>
      <w:r>
        <w:rPr>
          <w:b/>
          <w:i/>
        </w:rPr>
        <w:t xml:space="preserve">schvaľuje </w:t>
      </w:r>
    </w:p>
    <w:p w:rsidR="007868E0" w:rsidRDefault="00904BC7" w:rsidP="00904BC7">
      <w:pPr>
        <w:jc w:val="both"/>
      </w:pPr>
      <w:r>
        <w:t xml:space="preserve">program </w:t>
      </w:r>
      <w:r w:rsidR="00587F68">
        <w:t>1</w:t>
      </w:r>
      <w:r w:rsidR="006A18C6">
        <w:t>5</w:t>
      </w:r>
      <w:r>
        <w:t xml:space="preserve">. zasadnutia OZ </w:t>
      </w:r>
    </w:p>
    <w:p w:rsidR="00904BC7" w:rsidRDefault="00904BC7" w:rsidP="00904BC7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541745" w:rsidTr="00904BC7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54174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54174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</w:t>
            </w:r>
            <w:r w:rsidR="00541745">
              <w:rPr>
                <w:i/>
                <w:color w:val="808080"/>
                <w:lang w:eastAsia="en-US"/>
              </w:rPr>
              <w:t>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54174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541745" w:rsidTr="00904BC7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5C404D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6A18C6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541745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  <w:r w:rsidR="00904BC7">
              <w:rPr>
                <w:rFonts w:ascii="Segoe UI Symbol" w:hAnsi="Segoe UI Symbol"/>
                <w:lang w:eastAsia="en-US"/>
              </w:rPr>
              <w:t xml:space="preserve">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E710B2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541745" w:rsidTr="00904BC7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541745" w:rsidTr="00904BC7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541745" w:rsidTr="00E710B2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Pr="005C404D" w:rsidRDefault="00904BC7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  <w:r w:rsidR="005C404D"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904BC7" w:rsidRPr="00904BC7" w:rsidRDefault="00904BC7" w:rsidP="00904BC7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6A18C6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D47F0A" w:rsidRDefault="00712082" w:rsidP="00CE1052">
      <w:pPr>
        <w:jc w:val="both"/>
      </w:pPr>
      <w:r>
        <w:t xml:space="preserve"> </w:t>
      </w:r>
    </w:p>
    <w:p w:rsidR="005C2961" w:rsidRDefault="005C2961" w:rsidP="00CE1052">
      <w:pPr>
        <w:jc w:val="both"/>
      </w:pPr>
    </w:p>
    <w:p w:rsidR="00887FC0" w:rsidRDefault="00887FC0" w:rsidP="00CE1052">
      <w:pPr>
        <w:jc w:val="both"/>
      </w:pPr>
    </w:p>
    <w:p w:rsidR="00904BC7" w:rsidRDefault="00904BC7" w:rsidP="00CE1052">
      <w:pPr>
        <w:jc w:val="both"/>
      </w:pPr>
    </w:p>
    <w:p w:rsidR="00CE1052" w:rsidRDefault="00CE1052" w:rsidP="00CE1052">
      <w:r>
        <w:t xml:space="preserve">V Jakubovanoch dňa </w:t>
      </w:r>
      <w:r w:rsidR="006A18C6">
        <w:t>30.04</w:t>
      </w:r>
      <w:r w:rsidR="00E710B2">
        <w:t>. 2025</w:t>
      </w:r>
      <w:r w:rsidR="006030F8">
        <w:t xml:space="preserve">     </w:t>
      </w:r>
      <w:r>
        <w:t xml:space="preserve">                                                       ......................</w:t>
      </w:r>
    </w:p>
    <w:p w:rsidR="00CE1052" w:rsidRDefault="00CE1052" w:rsidP="00CE1052">
      <w:r>
        <w:t xml:space="preserve">                                                                                                            </w:t>
      </w:r>
      <w:r w:rsidR="005C7735">
        <w:t xml:space="preserve">  </w:t>
      </w:r>
      <w:r>
        <w:t>Mgr. Jakub Sedlák</w:t>
      </w:r>
      <w:r w:rsidR="00ED0CB4">
        <w:t xml:space="preserve"> </w:t>
      </w:r>
      <w:proofErr w:type="spellStart"/>
      <w:r w:rsidR="00ED0CB4">
        <w:t>v.r</w:t>
      </w:r>
      <w:proofErr w:type="spellEnd"/>
      <w:r w:rsidR="00ED0CB4">
        <w:t xml:space="preserve">. </w:t>
      </w:r>
    </w:p>
    <w:p w:rsidR="00553160" w:rsidRDefault="00CE1052" w:rsidP="00CE1052">
      <w:pPr>
        <w:jc w:val="both"/>
      </w:pPr>
      <w:r>
        <w:t xml:space="preserve">                                                                                                                   </w:t>
      </w:r>
      <w:r w:rsidR="005C7735">
        <w:t xml:space="preserve">  </w:t>
      </w:r>
      <w:r>
        <w:t xml:space="preserve">  </w:t>
      </w:r>
      <w:r w:rsidR="00E00CBC">
        <w:t>s</w:t>
      </w:r>
      <w:r>
        <w:t>taros</w:t>
      </w:r>
      <w:r w:rsidR="008C7864">
        <w:t>ta</w:t>
      </w:r>
    </w:p>
    <w:p w:rsidR="00553160" w:rsidRDefault="00553160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2D062C" w:rsidRDefault="002D062C" w:rsidP="00CE1052">
      <w:pPr>
        <w:jc w:val="both"/>
      </w:pPr>
    </w:p>
    <w:p w:rsidR="00904BC7" w:rsidRDefault="00904BC7" w:rsidP="00CE1052">
      <w:pPr>
        <w:jc w:val="both"/>
      </w:pPr>
    </w:p>
    <w:p w:rsidR="00CE1052" w:rsidRDefault="00CE1052" w:rsidP="00CE10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12140" cy="70612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52" w:rsidRDefault="00CE1052" w:rsidP="00CE1052">
      <w:pPr>
        <w:jc w:val="both"/>
      </w:pPr>
    </w:p>
    <w:p w:rsidR="00CE1052" w:rsidRDefault="00CE1052" w:rsidP="00CE1052">
      <w:pPr>
        <w:jc w:val="both"/>
      </w:pPr>
    </w:p>
    <w:p w:rsidR="00CE1052" w:rsidRDefault="00CE1052" w:rsidP="00CE1052">
      <w:pPr>
        <w:jc w:val="both"/>
      </w:pPr>
    </w:p>
    <w:p w:rsidR="00904BC7" w:rsidRDefault="00904BC7" w:rsidP="00904BC7">
      <w:pPr>
        <w:jc w:val="center"/>
        <w:rPr>
          <w:b/>
          <w:i/>
        </w:rPr>
      </w:pPr>
      <w:r>
        <w:rPr>
          <w:b/>
          <w:i/>
        </w:rPr>
        <w:t>Uznesenie č.</w:t>
      </w:r>
      <w:r w:rsidR="007868E0">
        <w:rPr>
          <w:b/>
          <w:i/>
        </w:rPr>
        <w:t xml:space="preserve"> </w:t>
      </w:r>
      <w:r w:rsidR="00E710B2">
        <w:rPr>
          <w:b/>
          <w:i/>
        </w:rPr>
        <w:t>1</w:t>
      </w:r>
      <w:r w:rsidR="006A18C6">
        <w:rPr>
          <w:b/>
          <w:i/>
        </w:rPr>
        <w:t>23</w:t>
      </w:r>
      <w:r w:rsidR="00E710B2">
        <w:rPr>
          <w:b/>
          <w:i/>
        </w:rPr>
        <w:t>/2025</w:t>
      </w:r>
    </w:p>
    <w:p w:rsidR="00E52848" w:rsidRDefault="00E52848" w:rsidP="00904BC7">
      <w:pPr>
        <w:jc w:val="center"/>
      </w:pPr>
    </w:p>
    <w:p w:rsidR="00904BC7" w:rsidRDefault="00904BC7" w:rsidP="00904BC7">
      <w:pPr>
        <w:jc w:val="both"/>
        <w:rPr>
          <w:i/>
        </w:rPr>
      </w:pPr>
      <w:r>
        <w:rPr>
          <w:i/>
        </w:rPr>
        <w:t xml:space="preserve">k bodu č. 3 – Voľba návrhovej komisie    </w:t>
      </w:r>
    </w:p>
    <w:p w:rsidR="00904BC7" w:rsidRDefault="00904BC7" w:rsidP="00904BC7">
      <w:pPr>
        <w:rPr>
          <w:i/>
        </w:rPr>
      </w:pPr>
    </w:p>
    <w:p w:rsidR="00E52848" w:rsidRDefault="00904BC7" w:rsidP="00904BC7">
      <w:r>
        <w:t xml:space="preserve">Obecné zastupiteľstvo </w:t>
      </w:r>
      <w:r w:rsidR="006A18C6">
        <w:t>obce Jakubovany</w:t>
      </w:r>
      <w:r>
        <w:t xml:space="preserve"> </w:t>
      </w:r>
    </w:p>
    <w:p w:rsidR="00E52848" w:rsidRDefault="00904BC7" w:rsidP="00904BC7">
      <w:pPr>
        <w:jc w:val="both"/>
        <w:rPr>
          <w:b/>
          <w:i/>
        </w:rPr>
      </w:pPr>
      <w:r>
        <w:rPr>
          <w:b/>
          <w:i/>
        </w:rPr>
        <w:t xml:space="preserve">schvaľuje </w:t>
      </w:r>
    </w:p>
    <w:p w:rsidR="00904BC7" w:rsidRDefault="00904BC7" w:rsidP="00904BC7">
      <w:pPr>
        <w:jc w:val="both"/>
      </w:pPr>
      <w:r>
        <w:t xml:space="preserve">návrhovú komisiu v zložení: </w:t>
      </w:r>
      <w:r w:rsidR="00A3316F">
        <w:t>Ing. Anton Stanko</w:t>
      </w:r>
      <w:r>
        <w:t xml:space="preserve"> – predseda </w:t>
      </w:r>
    </w:p>
    <w:p w:rsidR="00904BC7" w:rsidRDefault="00904BC7" w:rsidP="00904BC7">
      <w:pPr>
        <w:jc w:val="both"/>
      </w:pPr>
      <w:r>
        <w:t xml:space="preserve">                                               </w:t>
      </w:r>
      <w:r w:rsidR="00E710B2">
        <w:t xml:space="preserve">Ing. Mgr. Iveta </w:t>
      </w:r>
      <w:proofErr w:type="spellStart"/>
      <w:r w:rsidR="00E710B2">
        <w:t>Šoltysová</w:t>
      </w:r>
      <w:proofErr w:type="spellEnd"/>
      <w:r>
        <w:t xml:space="preserve"> – člen </w:t>
      </w:r>
    </w:p>
    <w:p w:rsidR="00FD0718" w:rsidRDefault="00904BC7" w:rsidP="007868E0">
      <w:pPr>
        <w:jc w:val="both"/>
      </w:pPr>
      <w:r>
        <w:t xml:space="preserve">                                               </w:t>
      </w:r>
      <w:r w:rsidR="006A18C6">
        <w:t xml:space="preserve">JUDr. Denisa </w:t>
      </w:r>
      <w:proofErr w:type="spellStart"/>
      <w:r w:rsidR="006A18C6">
        <w:t>Kolpáková</w:t>
      </w:r>
      <w:proofErr w:type="spellEnd"/>
      <w:r>
        <w:t xml:space="preserve"> – člen  </w:t>
      </w:r>
      <w:bookmarkStart w:id="0" w:name="_Hlk159585805"/>
    </w:p>
    <w:p w:rsidR="00E710B2" w:rsidRDefault="00E710B2" w:rsidP="00E710B2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bookmarkStart w:id="1" w:name="_Hlk154576564"/>
      <w:bookmarkEnd w:id="0"/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E710B2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E710B2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6A18C6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Pr="005C404D" w:rsidRDefault="00E710B2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E710B2" w:rsidRPr="00904BC7" w:rsidRDefault="00E710B2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6A18C6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E710B2" w:rsidRDefault="00E710B2" w:rsidP="00E710B2">
      <w:pPr>
        <w:jc w:val="both"/>
      </w:pPr>
      <w:r>
        <w:t xml:space="preserve"> </w:t>
      </w:r>
    </w:p>
    <w:p w:rsidR="00E710B2" w:rsidRDefault="00E710B2" w:rsidP="00E710B2">
      <w:pPr>
        <w:jc w:val="both"/>
      </w:pPr>
    </w:p>
    <w:p w:rsidR="00887FC0" w:rsidRDefault="00887FC0" w:rsidP="00E710B2">
      <w:pPr>
        <w:jc w:val="both"/>
      </w:pPr>
    </w:p>
    <w:p w:rsidR="005C2961" w:rsidRDefault="005C2961" w:rsidP="00E710B2">
      <w:pPr>
        <w:jc w:val="both"/>
      </w:pPr>
    </w:p>
    <w:p w:rsidR="00E710B2" w:rsidRDefault="00E710B2" w:rsidP="00E710B2">
      <w:r>
        <w:t xml:space="preserve">V Jakubovanoch dňa </w:t>
      </w:r>
      <w:r w:rsidR="006A18C6">
        <w:t>30.04</w:t>
      </w:r>
      <w:r>
        <w:t>. 2025                                                            ......................</w:t>
      </w:r>
    </w:p>
    <w:p w:rsidR="00E710B2" w:rsidRDefault="00E710B2" w:rsidP="00E710B2">
      <w:r>
        <w:t xml:space="preserve">                                                                                                           </w:t>
      </w:r>
      <w:r w:rsidR="005C7735">
        <w:t xml:space="preserve">  </w:t>
      </w:r>
      <w:r>
        <w:t xml:space="preserve">  Mgr. Jakub Sedlák </w:t>
      </w:r>
      <w:proofErr w:type="spellStart"/>
      <w:r w:rsidR="00ED0CB4">
        <w:t>v.r</w:t>
      </w:r>
      <w:proofErr w:type="spellEnd"/>
      <w:r w:rsidR="00ED0CB4">
        <w:t xml:space="preserve">. </w:t>
      </w:r>
      <w:r>
        <w:t xml:space="preserve"> </w:t>
      </w:r>
    </w:p>
    <w:p w:rsidR="00E710B2" w:rsidRDefault="00E710B2" w:rsidP="00E710B2">
      <w:pPr>
        <w:jc w:val="both"/>
      </w:pPr>
      <w:r>
        <w:t xml:space="preserve">                                                                                                                     starosta</w:t>
      </w:r>
    </w:p>
    <w:p w:rsidR="005C2961" w:rsidRDefault="005C2961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D062C" w:rsidRDefault="002D062C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A57BBA9" wp14:editId="22C7102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12140" cy="706120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E52848" w:rsidRPr="00ED0CB4" w:rsidRDefault="00222810" w:rsidP="00ED0CB4">
      <w:pPr>
        <w:jc w:val="center"/>
        <w:rPr>
          <w:b/>
          <w:i/>
        </w:rPr>
      </w:pPr>
      <w:r>
        <w:rPr>
          <w:b/>
          <w:i/>
        </w:rPr>
        <w:t xml:space="preserve">Uznesenie č. </w:t>
      </w:r>
      <w:r w:rsidR="00E710B2">
        <w:rPr>
          <w:b/>
          <w:i/>
        </w:rPr>
        <w:t>1</w:t>
      </w:r>
      <w:r w:rsidR="006A18C6">
        <w:rPr>
          <w:b/>
          <w:i/>
        </w:rPr>
        <w:t>24</w:t>
      </w:r>
      <w:r w:rsidR="00E710B2">
        <w:rPr>
          <w:b/>
          <w:i/>
        </w:rPr>
        <w:t>/2025</w:t>
      </w:r>
    </w:p>
    <w:p w:rsidR="00222810" w:rsidRDefault="00222810" w:rsidP="00222810">
      <w:pPr>
        <w:jc w:val="both"/>
        <w:rPr>
          <w:i/>
        </w:rPr>
      </w:pPr>
      <w:r>
        <w:rPr>
          <w:i/>
        </w:rPr>
        <w:t xml:space="preserve">k bodu č. 4 – Návrh na zmenu rozpočtu rozpočtovými opatreniami     </w:t>
      </w:r>
    </w:p>
    <w:p w:rsidR="00222810" w:rsidRDefault="00222810" w:rsidP="00222810">
      <w:pPr>
        <w:rPr>
          <w:i/>
        </w:rPr>
      </w:pPr>
    </w:p>
    <w:p w:rsidR="00E52848" w:rsidRDefault="00222810" w:rsidP="00E52848">
      <w:bookmarkStart w:id="2" w:name="_Hlk159585822"/>
      <w:r>
        <w:t xml:space="preserve">Obecné zastupiteľstvo </w:t>
      </w:r>
      <w:bookmarkEnd w:id="2"/>
      <w:r w:rsidR="00887FC0">
        <w:t xml:space="preserve">obce Jakubovany </w:t>
      </w:r>
    </w:p>
    <w:p w:rsidR="00DA6E8A" w:rsidRDefault="00553160" w:rsidP="008C7864">
      <w:pPr>
        <w:pStyle w:val="Odsekzoznamu"/>
        <w:numPr>
          <w:ilvl w:val="0"/>
          <w:numId w:val="2"/>
        </w:numPr>
        <w:jc w:val="both"/>
        <w:rPr>
          <w:b/>
          <w:i/>
        </w:rPr>
      </w:pPr>
      <w:r w:rsidRPr="00E52848">
        <w:rPr>
          <w:b/>
          <w:i/>
        </w:rPr>
        <w:t>berie na vedomie</w:t>
      </w:r>
      <w:r w:rsidR="00587F68" w:rsidRPr="00E52848">
        <w:rPr>
          <w:b/>
          <w:i/>
        </w:rPr>
        <w:t xml:space="preserve"> </w:t>
      </w:r>
    </w:p>
    <w:p w:rsidR="00E52848" w:rsidRPr="00ED0CB4" w:rsidRDefault="00DA6E8A" w:rsidP="00DA6E8A">
      <w:pPr>
        <w:jc w:val="both"/>
        <w:rPr>
          <w:b/>
          <w:i/>
          <w:sz w:val="22"/>
          <w:szCs w:val="22"/>
        </w:rPr>
      </w:pPr>
      <w:r w:rsidRPr="00ED0CB4">
        <w:rPr>
          <w:sz w:val="22"/>
          <w:szCs w:val="22"/>
        </w:rPr>
        <w:t xml:space="preserve">rozpočtové opatrenie č. </w:t>
      </w:r>
      <w:r w:rsidR="00887FC0" w:rsidRPr="00ED0CB4">
        <w:rPr>
          <w:sz w:val="22"/>
          <w:szCs w:val="22"/>
        </w:rPr>
        <w:t>4</w:t>
      </w:r>
      <w:r w:rsidRPr="00ED0CB4">
        <w:rPr>
          <w:sz w:val="22"/>
          <w:szCs w:val="22"/>
        </w:rPr>
        <w:t>/2025</w:t>
      </w:r>
      <w:r w:rsidR="00887FC0" w:rsidRPr="00ED0CB4">
        <w:rPr>
          <w:sz w:val="22"/>
          <w:szCs w:val="22"/>
        </w:rPr>
        <w:t xml:space="preserve"> podpísané starostom obce dňa 14.03. 2025</w:t>
      </w:r>
      <w:r w:rsidRPr="00ED0CB4">
        <w:rPr>
          <w:sz w:val="22"/>
          <w:szCs w:val="22"/>
        </w:rPr>
        <w:t xml:space="preserve"> podľa § 14 ods. 2 písm. </w:t>
      </w:r>
      <w:r w:rsidR="00887FC0" w:rsidRPr="00ED0CB4">
        <w:rPr>
          <w:sz w:val="22"/>
          <w:szCs w:val="22"/>
        </w:rPr>
        <w:t>1</w:t>
      </w:r>
      <w:r w:rsidRPr="00ED0CB4">
        <w:rPr>
          <w:sz w:val="22"/>
          <w:szCs w:val="22"/>
        </w:rPr>
        <w:t xml:space="preserve">), </w:t>
      </w:r>
      <w:r w:rsidR="00887FC0" w:rsidRPr="00ED0CB4">
        <w:rPr>
          <w:sz w:val="22"/>
          <w:szCs w:val="22"/>
        </w:rPr>
        <w:t>2</w:t>
      </w:r>
      <w:r w:rsidRPr="00ED0CB4">
        <w:rPr>
          <w:sz w:val="22"/>
          <w:szCs w:val="22"/>
        </w:rPr>
        <w:t xml:space="preserve">), </w:t>
      </w:r>
      <w:r w:rsidR="00887FC0" w:rsidRPr="00ED0CB4">
        <w:rPr>
          <w:sz w:val="22"/>
          <w:szCs w:val="22"/>
        </w:rPr>
        <w:t>3</w:t>
      </w:r>
      <w:r w:rsidRPr="00ED0CB4">
        <w:rPr>
          <w:sz w:val="22"/>
          <w:szCs w:val="22"/>
        </w:rPr>
        <w:t xml:space="preserve">) </w:t>
      </w:r>
      <w:r w:rsidR="00887FC0" w:rsidRPr="00ED0CB4">
        <w:rPr>
          <w:sz w:val="22"/>
          <w:szCs w:val="22"/>
        </w:rPr>
        <w:t>Z.č. 583/2004 o rozpočtových pravidlách</w:t>
      </w:r>
      <w:r w:rsidR="00667EEC" w:rsidRPr="00ED0CB4">
        <w:rPr>
          <w:sz w:val="22"/>
          <w:szCs w:val="22"/>
        </w:rPr>
        <w:t>, kde</w:t>
      </w:r>
      <w:r w:rsidR="00587F68" w:rsidRPr="00ED0CB4">
        <w:rPr>
          <w:b/>
          <w:i/>
          <w:sz w:val="22"/>
          <w:szCs w:val="22"/>
        </w:rPr>
        <w:t xml:space="preserve"> </w:t>
      </w:r>
      <w:r w:rsidR="00667EEC" w:rsidRPr="00ED0CB4">
        <w:rPr>
          <w:b/>
          <w:sz w:val="22"/>
          <w:szCs w:val="22"/>
        </w:rPr>
        <w:t>dochádza k navýšeniu príjmovej a výdavkovej časti rozpočtu obce o sumu 13 100 EUR</w:t>
      </w:r>
      <w:r w:rsidR="00667EEC" w:rsidRPr="00ED0CB4">
        <w:rPr>
          <w:sz w:val="22"/>
          <w:szCs w:val="22"/>
        </w:rPr>
        <w:t xml:space="preserve"> (v príjmovej časti rozpočtu - zapojenie do rozpočtu r. 2025 prijatej a nevrátenej finančnej zábezpeky vo výške 13 000 EUR v roku 2024 a vo výdavkovej časti rozpočtu vrátenie finančnej zábezpeky vo výške 13 000 EUR; príspevok z ÚPSVaR vo výške 100 EUR určená na nákup pracovných ochranných pomôcok a materiálu pre vykonávanie aktivačnej činnosti formou menších obecných služieb „Podpora udržania pracovných návykov - PUPN 3“). Ďalej v tomto rozpočtovom opatrení dochádza k presunom medzi položkami v jednotlivých oddieloch v rámci schváleného rozpočtu pričom tieto presuny nemenia celkovú výšku príjmovej a výdavkovej časti rozpočtu obce.</w:t>
      </w:r>
      <w:r w:rsidR="00587F68" w:rsidRPr="00ED0CB4">
        <w:rPr>
          <w:b/>
          <w:i/>
          <w:sz w:val="22"/>
          <w:szCs w:val="22"/>
        </w:rPr>
        <w:t xml:space="preserve"> </w:t>
      </w:r>
    </w:p>
    <w:p w:rsidR="00E710B2" w:rsidRDefault="00E710B2" w:rsidP="00E710B2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E710B2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E710B2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887FC0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Pr="005C404D" w:rsidRDefault="00E710B2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E710B2" w:rsidRPr="00904BC7" w:rsidRDefault="00E710B2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887FC0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553160" w:rsidRDefault="00553160" w:rsidP="00222810">
      <w:pPr>
        <w:jc w:val="both"/>
      </w:pPr>
    </w:p>
    <w:p w:rsidR="00553160" w:rsidRPr="00553160" w:rsidRDefault="00887FC0" w:rsidP="005C2961">
      <w:pPr>
        <w:ind w:firstLine="708"/>
        <w:jc w:val="both"/>
        <w:rPr>
          <w:b/>
        </w:rPr>
      </w:pPr>
      <w:r>
        <w:rPr>
          <w:b/>
        </w:rPr>
        <w:t>b</w:t>
      </w:r>
      <w:r w:rsidR="00553160" w:rsidRPr="00553160">
        <w:rPr>
          <w:b/>
        </w:rPr>
        <w:t xml:space="preserve">.) </w:t>
      </w:r>
      <w:r w:rsidR="00553160">
        <w:rPr>
          <w:b/>
        </w:rPr>
        <w:t xml:space="preserve">schvaľuje </w:t>
      </w:r>
    </w:p>
    <w:p w:rsidR="00887FC0" w:rsidRPr="00ED0CB4" w:rsidRDefault="005C2961" w:rsidP="00ED0CB4">
      <w:pPr>
        <w:spacing w:line="276" w:lineRule="auto"/>
        <w:jc w:val="both"/>
        <w:rPr>
          <w:sz w:val="22"/>
          <w:szCs w:val="22"/>
        </w:rPr>
      </w:pPr>
      <w:bookmarkStart w:id="3" w:name="_Hlk192229925"/>
      <w:r w:rsidRPr="00ED0CB4">
        <w:rPr>
          <w:i/>
          <w:sz w:val="22"/>
          <w:szCs w:val="22"/>
        </w:rPr>
        <w:t xml:space="preserve"> </w:t>
      </w:r>
      <w:r w:rsidR="00887FC0" w:rsidRPr="00ED0CB4">
        <w:rPr>
          <w:sz w:val="22"/>
          <w:szCs w:val="22"/>
        </w:rPr>
        <w:t>r</w:t>
      </w:r>
      <w:r w:rsidRPr="00ED0CB4">
        <w:rPr>
          <w:sz w:val="22"/>
          <w:szCs w:val="22"/>
        </w:rPr>
        <w:t xml:space="preserve">ozpočtové opatrenie č. </w:t>
      </w:r>
      <w:r w:rsidR="00887FC0" w:rsidRPr="00ED0CB4">
        <w:rPr>
          <w:sz w:val="22"/>
          <w:szCs w:val="22"/>
        </w:rPr>
        <w:t>5</w:t>
      </w:r>
      <w:r w:rsidRPr="00ED0CB4">
        <w:rPr>
          <w:sz w:val="22"/>
          <w:szCs w:val="22"/>
        </w:rPr>
        <w:t xml:space="preserve">/2025 </w:t>
      </w:r>
      <w:r w:rsidR="00887FC0" w:rsidRPr="00ED0CB4">
        <w:rPr>
          <w:sz w:val="22"/>
          <w:szCs w:val="22"/>
        </w:rPr>
        <w:t xml:space="preserve">z 24.04. 2025 podľa § 14 ods. 2 písm. 1 </w:t>
      </w:r>
      <w:proofErr w:type="spellStart"/>
      <w:r w:rsidR="00887FC0" w:rsidRPr="00ED0CB4">
        <w:rPr>
          <w:sz w:val="22"/>
          <w:szCs w:val="22"/>
        </w:rPr>
        <w:t>Z.č</w:t>
      </w:r>
      <w:proofErr w:type="spellEnd"/>
      <w:r w:rsidR="00887FC0" w:rsidRPr="00ED0CB4">
        <w:rPr>
          <w:sz w:val="22"/>
          <w:szCs w:val="22"/>
        </w:rPr>
        <w:t xml:space="preserve">. 583/2004 o rozpočtových pravidlách, </w:t>
      </w:r>
      <w:r w:rsidR="00667EEC" w:rsidRPr="00ED0CB4">
        <w:rPr>
          <w:sz w:val="22"/>
          <w:szCs w:val="22"/>
        </w:rPr>
        <w:t xml:space="preserve">kde dochádza k presunom medzi položkami v jednotlivých oddieloch aj medzi jednotlivými oddielmi pričom tieto presuny nemenia celkovú výšku príjmovej a výdavkovej časti rozpočtu obce. Najvýznamnejším presunom je presun finančných prostriedkov z kapitoly 09.1.1.1 Predprimárne vzdelávanie s KZ 41 vo výške 15 582 EUR na kapitolu 04.5.1 CESTNÁ DOPRAVA položku 635006 Oprava a údržba miestnych komunikácií.  </w:t>
      </w:r>
      <w:bookmarkEnd w:id="3"/>
    </w:p>
    <w:p w:rsidR="00E710B2" w:rsidRDefault="00E710B2" w:rsidP="00E710B2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E710B2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E710B2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887FC0">
              <w:rPr>
                <w:rFonts w:ascii="Segoe UI Symbol" w:hAnsi="Segoe UI Symbol"/>
                <w:lang w:eastAsia="en-US"/>
              </w:rPr>
              <w:t xml:space="preserve"> </w:t>
            </w:r>
            <w:r w:rsidR="00887FC0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Pr="005C404D" w:rsidRDefault="00E710B2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E710B2" w:rsidRPr="00904BC7" w:rsidRDefault="00E710B2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887FC0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7A603F" w:rsidRDefault="007A603F" w:rsidP="00222810">
      <w:pPr>
        <w:jc w:val="both"/>
      </w:pPr>
    </w:p>
    <w:bookmarkEnd w:id="1"/>
    <w:p w:rsidR="00E710B2" w:rsidRDefault="00E710B2" w:rsidP="00E710B2">
      <w:r>
        <w:t xml:space="preserve">V Jakubovanoch dňa </w:t>
      </w:r>
      <w:r w:rsidR="00887FC0">
        <w:t>30.04</w:t>
      </w:r>
      <w:r>
        <w:t>. 2025                                                            ......................</w:t>
      </w:r>
    </w:p>
    <w:p w:rsidR="00E710B2" w:rsidRDefault="00E710B2" w:rsidP="00E710B2">
      <w:r>
        <w:t xml:space="preserve">                                                                                                         </w:t>
      </w:r>
      <w:r w:rsidR="005C7735">
        <w:t xml:space="preserve"> </w:t>
      </w:r>
      <w:r>
        <w:t xml:space="preserve">    Mgr. Jakub Sedlák </w:t>
      </w:r>
      <w:proofErr w:type="spellStart"/>
      <w:r w:rsidR="00ED0CB4">
        <w:t>v.r</w:t>
      </w:r>
      <w:proofErr w:type="spellEnd"/>
      <w:r w:rsidR="00ED0CB4">
        <w:t xml:space="preserve">. </w:t>
      </w:r>
      <w:r w:rsidR="00A46103">
        <w:t xml:space="preserve"> </w:t>
      </w:r>
    </w:p>
    <w:p w:rsidR="00ED0CB4" w:rsidRDefault="00E710B2" w:rsidP="00ED0CB4">
      <w:pPr>
        <w:jc w:val="both"/>
      </w:pPr>
      <w:r>
        <w:t xml:space="preserve">                                                                                                                     </w:t>
      </w:r>
      <w:r w:rsidR="00ED0CB4">
        <w:t>s</w:t>
      </w:r>
      <w:r>
        <w:t>tarost</w:t>
      </w:r>
      <w:r w:rsidR="002D062C">
        <w:t>a</w:t>
      </w:r>
    </w:p>
    <w:p w:rsidR="00D93B36" w:rsidRPr="00ED0CB4" w:rsidRDefault="00D93B36" w:rsidP="00ED0CB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30E2BBC" wp14:editId="21B08645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612140" cy="70612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B36" w:rsidRDefault="00D93B36" w:rsidP="00D93B36">
      <w:pPr>
        <w:jc w:val="center"/>
        <w:rPr>
          <w:b/>
          <w:i/>
        </w:rPr>
      </w:pPr>
    </w:p>
    <w:p w:rsidR="00D93B36" w:rsidRDefault="00D93B36" w:rsidP="00D93B36">
      <w:pPr>
        <w:jc w:val="center"/>
        <w:rPr>
          <w:b/>
          <w:i/>
        </w:rPr>
      </w:pPr>
    </w:p>
    <w:p w:rsidR="00D93B36" w:rsidRDefault="00D93B36" w:rsidP="00D93B36">
      <w:pPr>
        <w:jc w:val="center"/>
        <w:rPr>
          <w:b/>
          <w:i/>
        </w:rPr>
      </w:pPr>
    </w:p>
    <w:p w:rsidR="00D93B36" w:rsidRDefault="00D93B36" w:rsidP="00D93B36">
      <w:pPr>
        <w:tabs>
          <w:tab w:val="left" w:pos="510"/>
        </w:tabs>
        <w:rPr>
          <w:b/>
          <w:i/>
        </w:rPr>
      </w:pPr>
      <w:r>
        <w:rPr>
          <w:b/>
          <w:i/>
        </w:rPr>
        <w:tab/>
      </w:r>
    </w:p>
    <w:p w:rsidR="00D93B36" w:rsidRDefault="00D93B36" w:rsidP="00D93B36">
      <w:pPr>
        <w:jc w:val="center"/>
        <w:rPr>
          <w:b/>
          <w:i/>
        </w:rPr>
      </w:pPr>
      <w:bookmarkStart w:id="4" w:name="_Hlk182299846"/>
      <w:r>
        <w:rPr>
          <w:b/>
          <w:i/>
        </w:rPr>
        <w:t xml:space="preserve">Uznesenie č. </w:t>
      </w:r>
      <w:r w:rsidR="00FA621D">
        <w:rPr>
          <w:b/>
          <w:i/>
        </w:rPr>
        <w:t>1</w:t>
      </w:r>
      <w:r w:rsidR="00887FC0">
        <w:rPr>
          <w:b/>
          <w:i/>
        </w:rPr>
        <w:t>25</w:t>
      </w:r>
      <w:r w:rsidR="00E710B2">
        <w:rPr>
          <w:b/>
          <w:i/>
        </w:rPr>
        <w:t>/2025</w:t>
      </w:r>
    </w:p>
    <w:p w:rsidR="00D93B36" w:rsidRDefault="00D93B36" w:rsidP="00D93B36">
      <w:pPr>
        <w:jc w:val="center"/>
      </w:pPr>
    </w:p>
    <w:p w:rsidR="00D93B36" w:rsidRDefault="00D93B36" w:rsidP="00D93B36">
      <w:pPr>
        <w:jc w:val="both"/>
        <w:rPr>
          <w:i/>
        </w:rPr>
      </w:pPr>
      <w:r>
        <w:rPr>
          <w:i/>
        </w:rPr>
        <w:t xml:space="preserve">k bodu č. </w:t>
      </w:r>
      <w:r w:rsidR="00E710B2">
        <w:rPr>
          <w:i/>
        </w:rPr>
        <w:t>5</w:t>
      </w:r>
      <w:r>
        <w:rPr>
          <w:i/>
        </w:rPr>
        <w:t xml:space="preserve"> – </w:t>
      </w:r>
      <w:r w:rsidR="00887FC0">
        <w:rPr>
          <w:i/>
        </w:rPr>
        <w:t xml:space="preserve">Návrh na schválenie štatútu obce Jakubovany </w:t>
      </w:r>
    </w:p>
    <w:p w:rsidR="00D93B36" w:rsidRDefault="00D93B36" w:rsidP="00D93B36">
      <w:pPr>
        <w:rPr>
          <w:i/>
        </w:rPr>
      </w:pPr>
    </w:p>
    <w:p w:rsidR="00D93B36" w:rsidRDefault="00D93B36" w:rsidP="00D93B36">
      <w:r>
        <w:t xml:space="preserve">Obecné zastupiteľstvo </w:t>
      </w:r>
      <w:r w:rsidR="00887FC0">
        <w:t xml:space="preserve">obce Jakubovany </w:t>
      </w:r>
      <w:r>
        <w:t xml:space="preserve"> </w:t>
      </w:r>
    </w:p>
    <w:p w:rsidR="00D93B36" w:rsidRPr="00AA0701" w:rsidRDefault="00887FC0" w:rsidP="00887FC0">
      <w:pPr>
        <w:pStyle w:val="Odsekzoznamu"/>
        <w:ind w:left="1080"/>
        <w:jc w:val="both"/>
        <w:rPr>
          <w:b/>
          <w:i/>
        </w:rPr>
      </w:pPr>
      <w:r>
        <w:rPr>
          <w:b/>
          <w:i/>
        </w:rPr>
        <w:t xml:space="preserve">schvaľuje </w:t>
      </w:r>
      <w:r w:rsidR="00AA0701">
        <w:rPr>
          <w:b/>
          <w:i/>
        </w:rPr>
        <w:t xml:space="preserve"> </w:t>
      </w:r>
      <w:r w:rsidR="00D93B36" w:rsidRPr="00AA0701">
        <w:rPr>
          <w:b/>
          <w:i/>
        </w:rPr>
        <w:t xml:space="preserve">   </w:t>
      </w:r>
    </w:p>
    <w:p w:rsidR="00D93B36" w:rsidRDefault="00887FC0" w:rsidP="00D93B36">
      <w:pPr>
        <w:jc w:val="both"/>
      </w:pPr>
      <w:r>
        <w:t xml:space="preserve">štatút obce Jakubovany </w:t>
      </w:r>
    </w:p>
    <w:p w:rsidR="000319A3" w:rsidRDefault="000319A3" w:rsidP="00D93B36">
      <w:pPr>
        <w:jc w:val="both"/>
      </w:pPr>
    </w:p>
    <w:p w:rsidR="00E710B2" w:rsidRDefault="00E710B2" w:rsidP="00E710B2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bookmarkStart w:id="5" w:name="_Hlk191906696"/>
      <w:bookmarkEnd w:id="4"/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E710B2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E710B2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887FC0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710B2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Pr="005C404D" w:rsidRDefault="00E710B2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E710B2" w:rsidRPr="00904BC7" w:rsidRDefault="00E710B2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887FC0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2" w:rsidRDefault="00E710B2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bookmarkEnd w:id="5"/>
    </w:tbl>
    <w:p w:rsidR="00E710B2" w:rsidRDefault="00E710B2" w:rsidP="00E710B2">
      <w:pPr>
        <w:jc w:val="both"/>
      </w:pPr>
    </w:p>
    <w:p w:rsidR="000319A3" w:rsidRDefault="000319A3" w:rsidP="00E710B2">
      <w:pPr>
        <w:jc w:val="both"/>
      </w:pPr>
    </w:p>
    <w:p w:rsidR="00887FC0" w:rsidRDefault="00887FC0" w:rsidP="00E710B2">
      <w:pPr>
        <w:jc w:val="both"/>
      </w:pPr>
    </w:p>
    <w:p w:rsidR="00E710B2" w:rsidRDefault="00E710B2" w:rsidP="00E710B2">
      <w:pPr>
        <w:jc w:val="both"/>
      </w:pPr>
    </w:p>
    <w:p w:rsidR="00E710B2" w:rsidRDefault="00E710B2" w:rsidP="00E710B2">
      <w:r>
        <w:t xml:space="preserve">V Jakubovanoch dňa </w:t>
      </w:r>
      <w:r w:rsidR="00887FC0">
        <w:t>30.04</w:t>
      </w:r>
      <w:r>
        <w:t>. 2025                                                            ......................</w:t>
      </w:r>
    </w:p>
    <w:p w:rsidR="00E710B2" w:rsidRDefault="00E710B2" w:rsidP="00E710B2">
      <w:r>
        <w:t xml:space="preserve">                                                                                                          </w:t>
      </w:r>
      <w:r w:rsidR="005C7735">
        <w:t xml:space="preserve">  </w:t>
      </w:r>
      <w:r>
        <w:t xml:space="preserve">   Mgr. Jakub Sedlák </w:t>
      </w:r>
      <w:r w:rsidR="00A46103">
        <w:t xml:space="preserve"> </w:t>
      </w:r>
      <w:proofErr w:type="spellStart"/>
      <w:r w:rsidR="00ED0CB4">
        <w:t>v.r</w:t>
      </w:r>
      <w:proofErr w:type="spellEnd"/>
      <w:r w:rsidR="00ED0CB4">
        <w:t xml:space="preserve">. </w:t>
      </w:r>
    </w:p>
    <w:p w:rsidR="00E710B2" w:rsidRDefault="00E710B2" w:rsidP="00E710B2">
      <w:pPr>
        <w:jc w:val="both"/>
      </w:pPr>
      <w:r>
        <w:t xml:space="preserve">                                                                                                                     starosta</w:t>
      </w:r>
    </w:p>
    <w:p w:rsidR="008C7864" w:rsidRDefault="008C7864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2D062C" w:rsidRDefault="002D062C" w:rsidP="00AA0701"/>
    <w:p w:rsidR="00AA0701" w:rsidRPr="00AA0701" w:rsidRDefault="00AA0701" w:rsidP="00AA0701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49E6D14" wp14:editId="2CCB833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12140" cy="70612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01" w:rsidRDefault="00AA0701" w:rsidP="00AA0701"/>
    <w:p w:rsidR="00AA0701" w:rsidRDefault="00AA0701" w:rsidP="00AA0701">
      <w:pPr>
        <w:jc w:val="center"/>
      </w:pPr>
    </w:p>
    <w:p w:rsidR="00AA0701" w:rsidRPr="00AA0701" w:rsidRDefault="00AA0701" w:rsidP="00AA0701"/>
    <w:p w:rsidR="00AA0701" w:rsidRDefault="00AA0701" w:rsidP="00AA0701"/>
    <w:p w:rsidR="00AA0701" w:rsidRDefault="00AA0701" w:rsidP="00AA0701">
      <w:pPr>
        <w:jc w:val="center"/>
        <w:rPr>
          <w:b/>
          <w:i/>
        </w:rPr>
      </w:pPr>
      <w:r>
        <w:rPr>
          <w:b/>
          <w:i/>
        </w:rPr>
        <w:t xml:space="preserve">Uznesenie č. </w:t>
      </w:r>
      <w:r w:rsidR="00FA621D">
        <w:rPr>
          <w:b/>
          <w:i/>
        </w:rPr>
        <w:t>1</w:t>
      </w:r>
      <w:r w:rsidR="00887FC0">
        <w:rPr>
          <w:b/>
          <w:i/>
        </w:rPr>
        <w:t>26</w:t>
      </w:r>
      <w:r w:rsidR="00E710B2">
        <w:rPr>
          <w:b/>
          <w:i/>
        </w:rPr>
        <w:t>/2025</w:t>
      </w:r>
    </w:p>
    <w:p w:rsidR="00AA0701" w:rsidRDefault="00AA0701" w:rsidP="00AA0701">
      <w:pPr>
        <w:jc w:val="center"/>
      </w:pPr>
    </w:p>
    <w:p w:rsidR="00AA0701" w:rsidRDefault="00AA0701" w:rsidP="00AA0701">
      <w:pPr>
        <w:jc w:val="both"/>
        <w:rPr>
          <w:i/>
        </w:rPr>
      </w:pPr>
      <w:r>
        <w:rPr>
          <w:i/>
        </w:rPr>
        <w:t xml:space="preserve">k bodu č. </w:t>
      </w:r>
      <w:r w:rsidR="00DF6931">
        <w:rPr>
          <w:i/>
        </w:rPr>
        <w:t>6</w:t>
      </w:r>
      <w:r>
        <w:rPr>
          <w:i/>
        </w:rPr>
        <w:t xml:space="preserve"> – </w:t>
      </w:r>
      <w:r w:rsidR="00887FC0">
        <w:rPr>
          <w:i/>
        </w:rPr>
        <w:t xml:space="preserve">Návrh na schválenie rokovacieho poriadku obce Jakubovany </w:t>
      </w:r>
    </w:p>
    <w:p w:rsidR="00AA0701" w:rsidRDefault="00AA0701" w:rsidP="00AA0701">
      <w:pPr>
        <w:rPr>
          <w:i/>
        </w:rPr>
      </w:pPr>
    </w:p>
    <w:p w:rsidR="00AA0701" w:rsidRDefault="00AA0701" w:rsidP="00AA0701">
      <w:r>
        <w:t xml:space="preserve">Obecné zastupiteľstvo </w:t>
      </w:r>
      <w:r w:rsidR="00887FC0">
        <w:t xml:space="preserve">obce Jakubovany </w:t>
      </w:r>
      <w:r>
        <w:t xml:space="preserve"> </w:t>
      </w:r>
    </w:p>
    <w:p w:rsidR="00AA0701" w:rsidRPr="008C7864" w:rsidRDefault="00887FC0" w:rsidP="00887FC0">
      <w:pPr>
        <w:pStyle w:val="Odsekzoznamu"/>
        <w:ind w:left="1080"/>
        <w:jc w:val="both"/>
        <w:rPr>
          <w:b/>
          <w:i/>
        </w:rPr>
      </w:pPr>
      <w:r>
        <w:rPr>
          <w:b/>
          <w:i/>
        </w:rPr>
        <w:t xml:space="preserve">schvaľuje </w:t>
      </w:r>
      <w:r w:rsidR="00AA0701" w:rsidRPr="008C7864">
        <w:rPr>
          <w:b/>
          <w:i/>
        </w:rPr>
        <w:t xml:space="preserve">  </w:t>
      </w:r>
    </w:p>
    <w:p w:rsidR="00364BAB" w:rsidRDefault="00887FC0" w:rsidP="00AA0701">
      <w:pPr>
        <w:jc w:val="both"/>
      </w:pPr>
      <w:r>
        <w:t xml:space="preserve">rokovací poriadok obce Jakubovany </w:t>
      </w:r>
    </w:p>
    <w:p w:rsidR="00DF6931" w:rsidRDefault="00DF6931" w:rsidP="00DF6931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DF6931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DF6931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887FC0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DF6931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DF6931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DF6931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Pr="005C404D" w:rsidRDefault="00DF6931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DF6931" w:rsidRPr="00904BC7" w:rsidRDefault="00DF6931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887FC0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DF6931" w:rsidRDefault="00DF6931" w:rsidP="00DF6931">
      <w:pPr>
        <w:jc w:val="both"/>
      </w:pPr>
    </w:p>
    <w:p w:rsidR="007A603F" w:rsidRDefault="007A603F" w:rsidP="00DF6931">
      <w:pPr>
        <w:jc w:val="both"/>
      </w:pPr>
    </w:p>
    <w:p w:rsidR="000319A3" w:rsidRDefault="000319A3" w:rsidP="00DF6931">
      <w:pPr>
        <w:jc w:val="both"/>
      </w:pPr>
    </w:p>
    <w:p w:rsidR="000319A3" w:rsidRDefault="000319A3" w:rsidP="00DF6931">
      <w:pPr>
        <w:jc w:val="both"/>
      </w:pPr>
    </w:p>
    <w:p w:rsidR="00DF6931" w:rsidRDefault="00DF6931" w:rsidP="00DF6931">
      <w:pPr>
        <w:jc w:val="both"/>
      </w:pPr>
    </w:p>
    <w:p w:rsidR="00DF6931" w:rsidRDefault="00DF6931" w:rsidP="00DF6931">
      <w:r>
        <w:t xml:space="preserve">V Jakubovanoch dňa </w:t>
      </w:r>
      <w:r w:rsidR="00887FC0">
        <w:t>30.04</w:t>
      </w:r>
      <w:r>
        <w:t>. 2025                                                            ......................</w:t>
      </w:r>
    </w:p>
    <w:p w:rsidR="00DF6931" w:rsidRDefault="00DF6931" w:rsidP="00DF6931">
      <w:r>
        <w:t xml:space="preserve">                                                                                                         </w:t>
      </w:r>
      <w:r w:rsidR="005C7735">
        <w:t xml:space="preserve">  </w:t>
      </w:r>
      <w:r>
        <w:t xml:space="preserve">    Mgr. Jakub Sedlák </w:t>
      </w:r>
      <w:proofErr w:type="spellStart"/>
      <w:r w:rsidR="00ED0CB4">
        <w:t>v.r</w:t>
      </w:r>
      <w:proofErr w:type="spellEnd"/>
      <w:r w:rsidR="00ED0CB4">
        <w:t xml:space="preserve">. </w:t>
      </w:r>
    </w:p>
    <w:p w:rsidR="00DF6931" w:rsidRDefault="00DF6931" w:rsidP="00DF6931">
      <w:pPr>
        <w:jc w:val="both"/>
      </w:pPr>
      <w:r>
        <w:t xml:space="preserve">                                                                                                                     </w:t>
      </w:r>
      <w:r w:rsidR="005C2961">
        <w:t>s</w:t>
      </w:r>
      <w:r>
        <w:t>tarosta</w:t>
      </w:r>
    </w:p>
    <w:p w:rsidR="005C2961" w:rsidRDefault="005C2961" w:rsidP="00DF6931">
      <w:pPr>
        <w:jc w:val="both"/>
      </w:pPr>
    </w:p>
    <w:p w:rsidR="005C2961" w:rsidRDefault="005C2961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2D062C" w:rsidRDefault="002D062C" w:rsidP="00FA621D"/>
    <w:p w:rsidR="005C7735" w:rsidRDefault="005C7735" w:rsidP="00FA621D"/>
    <w:p w:rsidR="00FA621D" w:rsidRDefault="00FA621D" w:rsidP="00FA621D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E54F981" wp14:editId="6CF47578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12140" cy="70612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21D" w:rsidRDefault="00FA621D" w:rsidP="00FA621D">
      <w:pPr>
        <w:jc w:val="center"/>
      </w:pPr>
    </w:p>
    <w:p w:rsidR="00FA621D" w:rsidRPr="00AA0701" w:rsidRDefault="00FA621D" w:rsidP="00FA621D"/>
    <w:p w:rsidR="00FA621D" w:rsidRPr="00AA0701" w:rsidRDefault="00FA621D" w:rsidP="00FA621D"/>
    <w:p w:rsidR="00FA621D" w:rsidRDefault="00FA621D" w:rsidP="00FA621D"/>
    <w:p w:rsidR="00FA621D" w:rsidRDefault="00FA621D" w:rsidP="00FA621D">
      <w:pPr>
        <w:jc w:val="center"/>
        <w:rPr>
          <w:b/>
          <w:i/>
        </w:rPr>
      </w:pPr>
      <w:r>
        <w:rPr>
          <w:b/>
          <w:i/>
        </w:rPr>
        <w:t>Uznesenie č. 1</w:t>
      </w:r>
      <w:r w:rsidR="00887FC0">
        <w:rPr>
          <w:b/>
          <w:i/>
        </w:rPr>
        <w:t>27</w:t>
      </w:r>
      <w:r w:rsidR="00DF6931">
        <w:rPr>
          <w:b/>
          <w:i/>
        </w:rPr>
        <w:t>/2025</w:t>
      </w:r>
    </w:p>
    <w:p w:rsidR="00FA621D" w:rsidRDefault="00FA621D" w:rsidP="00FA621D">
      <w:pPr>
        <w:jc w:val="center"/>
      </w:pPr>
    </w:p>
    <w:p w:rsidR="00FA621D" w:rsidRDefault="00FA621D" w:rsidP="00FA621D">
      <w:pPr>
        <w:jc w:val="both"/>
        <w:rPr>
          <w:i/>
        </w:rPr>
      </w:pPr>
      <w:r>
        <w:rPr>
          <w:i/>
        </w:rPr>
        <w:t xml:space="preserve">k bodu č. </w:t>
      </w:r>
      <w:r w:rsidR="00DF6931">
        <w:rPr>
          <w:i/>
        </w:rPr>
        <w:t>7</w:t>
      </w:r>
      <w:r>
        <w:rPr>
          <w:i/>
        </w:rPr>
        <w:t xml:space="preserve"> – </w:t>
      </w:r>
      <w:r w:rsidR="00887FC0">
        <w:rPr>
          <w:i/>
        </w:rPr>
        <w:t xml:space="preserve">Návrh na schválenie zásad odmeňovania poslancov obecného zastupiteľstva </w:t>
      </w:r>
      <w:r w:rsidR="00A8551F">
        <w:rPr>
          <w:i/>
        </w:rPr>
        <w:t xml:space="preserve">v obci Jakubovany </w:t>
      </w:r>
    </w:p>
    <w:p w:rsidR="00FA621D" w:rsidRDefault="00FA621D" w:rsidP="00FA621D">
      <w:pPr>
        <w:rPr>
          <w:i/>
        </w:rPr>
      </w:pPr>
    </w:p>
    <w:p w:rsidR="00FA621D" w:rsidRDefault="00FA621D" w:rsidP="00FA621D">
      <w:r>
        <w:t>Obecné zastupiteľstvo</w:t>
      </w:r>
      <w:r w:rsidR="00A8551F">
        <w:t xml:space="preserve"> obce Jakubovany </w:t>
      </w:r>
    </w:p>
    <w:p w:rsidR="00FA621D" w:rsidRPr="00DF6931" w:rsidRDefault="00A8551F" w:rsidP="00A8551F">
      <w:pPr>
        <w:pStyle w:val="Odsekzoznamu"/>
        <w:ind w:left="1080"/>
        <w:jc w:val="both"/>
        <w:rPr>
          <w:b/>
          <w:i/>
        </w:rPr>
      </w:pPr>
      <w:r>
        <w:rPr>
          <w:b/>
          <w:i/>
        </w:rPr>
        <w:t>schvaľuje</w:t>
      </w:r>
      <w:r w:rsidR="00DF6931" w:rsidRPr="00DF6931">
        <w:rPr>
          <w:b/>
          <w:i/>
        </w:rPr>
        <w:t xml:space="preserve"> </w:t>
      </w:r>
      <w:r w:rsidR="00FA621D" w:rsidRPr="00DF6931">
        <w:rPr>
          <w:b/>
          <w:i/>
        </w:rPr>
        <w:t xml:space="preserve">    </w:t>
      </w:r>
    </w:p>
    <w:p w:rsidR="00DF6931" w:rsidRDefault="00A8551F" w:rsidP="00FA621D">
      <w:pPr>
        <w:jc w:val="both"/>
      </w:pPr>
      <w:r>
        <w:t xml:space="preserve">zásady odmeňovania poslancov obecného zastupiteľstva v obci Jakubovany </w:t>
      </w:r>
    </w:p>
    <w:p w:rsidR="00DF6931" w:rsidRDefault="00DF6931" w:rsidP="00DF6931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DF6931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DF6931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A8551F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DF6931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DF6931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DF6931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Pr="005C404D" w:rsidRDefault="00DF6931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DF6931" w:rsidRPr="00904BC7" w:rsidRDefault="00DF6931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A8551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31" w:rsidRDefault="00DF6931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FA621D" w:rsidRDefault="00FA621D" w:rsidP="00FA621D">
      <w:pPr>
        <w:jc w:val="both"/>
      </w:pPr>
    </w:p>
    <w:p w:rsidR="002D062C" w:rsidRDefault="002D062C" w:rsidP="00FA621D">
      <w:pPr>
        <w:jc w:val="both"/>
      </w:pPr>
    </w:p>
    <w:p w:rsidR="00E4071A" w:rsidRDefault="00E4071A" w:rsidP="00DF6931">
      <w:pPr>
        <w:jc w:val="both"/>
      </w:pPr>
    </w:p>
    <w:p w:rsidR="00DF6931" w:rsidRDefault="00DF6931" w:rsidP="00FA621D">
      <w:pPr>
        <w:jc w:val="both"/>
      </w:pPr>
    </w:p>
    <w:p w:rsidR="00FA621D" w:rsidRDefault="00FA621D" w:rsidP="00FA621D">
      <w:r>
        <w:t xml:space="preserve">V Jakubovanoch dňa </w:t>
      </w:r>
      <w:r w:rsidR="00A8551F">
        <w:t>30.04</w:t>
      </w:r>
      <w:r w:rsidR="00E4071A">
        <w:t>. 2025</w:t>
      </w:r>
      <w:r>
        <w:t xml:space="preserve">                                                            ......................</w:t>
      </w:r>
    </w:p>
    <w:p w:rsidR="00FA621D" w:rsidRDefault="00FA621D" w:rsidP="00FA621D">
      <w:r>
        <w:t xml:space="preserve">                                                                                                          </w:t>
      </w:r>
      <w:r w:rsidR="005C7735">
        <w:t xml:space="preserve"> </w:t>
      </w:r>
      <w:r>
        <w:t xml:space="preserve">   Mgr. Jakub Sedlák</w:t>
      </w:r>
      <w:r w:rsidR="00ED0CB4">
        <w:t xml:space="preserve"> </w:t>
      </w:r>
      <w:proofErr w:type="spellStart"/>
      <w:r w:rsidR="00ED0CB4">
        <w:t>v.r</w:t>
      </w:r>
      <w:proofErr w:type="spellEnd"/>
      <w:r w:rsidR="00ED0CB4">
        <w:t xml:space="preserve">. </w:t>
      </w:r>
      <w:r>
        <w:t xml:space="preserve"> </w:t>
      </w:r>
      <w:r w:rsidR="00A46103">
        <w:t xml:space="preserve"> </w:t>
      </w:r>
    </w:p>
    <w:p w:rsidR="00A40E9B" w:rsidRDefault="00FA621D" w:rsidP="007A603F">
      <w:pPr>
        <w:jc w:val="both"/>
      </w:pPr>
      <w:r>
        <w:t xml:space="preserve">                                                                                                                     starosta </w:t>
      </w:r>
    </w:p>
    <w:p w:rsidR="007A603F" w:rsidRDefault="007A603F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Default="002D062C" w:rsidP="007A603F">
      <w:pPr>
        <w:jc w:val="both"/>
      </w:pPr>
    </w:p>
    <w:p w:rsidR="002D062C" w:rsidRPr="007A603F" w:rsidRDefault="002D062C" w:rsidP="007A603F">
      <w:pPr>
        <w:jc w:val="both"/>
      </w:pPr>
    </w:p>
    <w:p w:rsidR="00A40E9B" w:rsidRDefault="00A40E9B" w:rsidP="00A40E9B">
      <w:pPr>
        <w:jc w:val="center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036C157" wp14:editId="5FA415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140" cy="70612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E9B" w:rsidRDefault="00A40E9B" w:rsidP="00A40E9B">
      <w:pPr>
        <w:rPr>
          <w:b/>
          <w:i/>
        </w:rPr>
      </w:pPr>
    </w:p>
    <w:p w:rsidR="00A40E9B" w:rsidRDefault="00A40E9B" w:rsidP="00A40E9B">
      <w:pPr>
        <w:tabs>
          <w:tab w:val="left" w:pos="675"/>
          <w:tab w:val="left" w:pos="855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A40E9B" w:rsidRDefault="00A40E9B" w:rsidP="00A40E9B">
      <w:pPr>
        <w:jc w:val="center"/>
        <w:rPr>
          <w:b/>
          <w:i/>
        </w:rPr>
      </w:pPr>
    </w:p>
    <w:p w:rsidR="00A40E9B" w:rsidRDefault="00A40E9B" w:rsidP="00A40E9B">
      <w:pPr>
        <w:jc w:val="center"/>
        <w:rPr>
          <w:b/>
          <w:i/>
        </w:rPr>
      </w:pPr>
      <w:r>
        <w:rPr>
          <w:b/>
          <w:i/>
        </w:rPr>
        <w:t>Uznesenie č. 1</w:t>
      </w:r>
      <w:r w:rsidR="00EC7D00">
        <w:rPr>
          <w:b/>
          <w:i/>
        </w:rPr>
        <w:t>2</w:t>
      </w:r>
      <w:r w:rsidR="00A8551F">
        <w:rPr>
          <w:b/>
          <w:i/>
        </w:rPr>
        <w:t>8</w:t>
      </w:r>
      <w:r w:rsidR="00E4071A">
        <w:rPr>
          <w:b/>
          <w:i/>
        </w:rPr>
        <w:t>/2025</w:t>
      </w:r>
    </w:p>
    <w:p w:rsidR="00A40E9B" w:rsidRDefault="00A40E9B" w:rsidP="00A40E9B">
      <w:pPr>
        <w:jc w:val="center"/>
      </w:pPr>
    </w:p>
    <w:p w:rsidR="00A40E9B" w:rsidRPr="00E4071A" w:rsidRDefault="00A40E9B" w:rsidP="00A40E9B">
      <w:pPr>
        <w:jc w:val="both"/>
        <w:rPr>
          <w:i/>
        </w:rPr>
      </w:pPr>
      <w:r>
        <w:rPr>
          <w:i/>
        </w:rPr>
        <w:t xml:space="preserve">k bodu č. </w:t>
      </w:r>
      <w:r w:rsidR="00E4071A">
        <w:rPr>
          <w:i/>
        </w:rPr>
        <w:t>8</w:t>
      </w:r>
      <w:r>
        <w:rPr>
          <w:i/>
        </w:rPr>
        <w:t xml:space="preserve"> – </w:t>
      </w:r>
      <w:r w:rsidR="00A8551F">
        <w:rPr>
          <w:i/>
        </w:rPr>
        <w:t xml:space="preserve">Návrh na schválenie VZN č. 1/2025 obce Jakubovany o určení výšky príspevku v Materskej škole Jakubovany a Školských zariadeniach zriadených obcou Jakubovany </w:t>
      </w:r>
    </w:p>
    <w:p w:rsidR="00A40E9B" w:rsidRDefault="00A40E9B" w:rsidP="00A40E9B">
      <w:pPr>
        <w:jc w:val="both"/>
        <w:rPr>
          <w:i/>
        </w:rPr>
      </w:pPr>
    </w:p>
    <w:p w:rsidR="00A40E9B" w:rsidRDefault="00A40E9B" w:rsidP="00A40E9B">
      <w:r>
        <w:t xml:space="preserve">Obecné zastupiteľstvo </w:t>
      </w:r>
      <w:r w:rsidR="00A8551F">
        <w:t xml:space="preserve">obce Jakubovany </w:t>
      </w:r>
    </w:p>
    <w:p w:rsidR="00A40E9B" w:rsidRPr="00A8551F" w:rsidRDefault="00A40E9B" w:rsidP="00A8551F">
      <w:pPr>
        <w:ind w:left="720"/>
        <w:jc w:val="both"/>
        <w:rPr>
          <w:b/>
          <w:i/>
        </w:rPr>
      </w:pPr>
      <w:r w:rsidRPr="00A8551F">
        <w:rPr>
          <w:b/>
          <w:i/>
        </w:rPr>
        <w:t xml:space="preserve">schvaľuje     </w:t>
      </w:r>
    </w:p>
    <w:p w:rsidR="00E4071A" w:rsidRPr="00E4071A" w:rsidRDefault="00A8551F" w:rsidP="00A40E9B">
      <w:pPr>
        <w:jc w:val="both"/>
      </w:pPr>
      <w:r>
        <w:t xml:space="preserve">VZN č. 1/2025 obce Jakubovany o určení výšky príspevku v Materskej škole Jakubovany a Školských zariadeniach zriadených obcou Jakubovany </w:t>
      </w:r>
    </w:p>
    <w:p w:rsidR="00E4071A" w:rsidRDefault="00E4071A" w:rsidP="00E4071A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85"/>
        <w:gridCol w:w="1265"/>
        <w:gridCol w:w="992"/>
        <w:gridCol w:w="1073"/>
        <w:gridCol w:w="1144"/>
        <w:gridCol w:w="1071"/>
        <w:gridCol w:w="1079"/>
      </w:tblGrid>
      <w:tr w:rsidR="00E4071A" w:rsidTr="00DA6E8A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E4071A" w:rsidTr="00DA6E8A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A8551F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E4071A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4071A" w:rsidTr="00DA6E8A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E4071A" w:rsidTr="00DA6E8A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Pr="005C404D" w:rsidRDefault="00E4071A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E4071A" w:rsidRPr="00904BC7" w:rsidRDefault="00E4071A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A8551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A" w:rsidRDefault="00E4071A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A40E9B" w:rsidRDefault="00A40E9B" w:rsidP="00A40E9B">
      <w:pPr>
        <w:jc w:val="both"/>
      </w:pPr>
    </w:p>
    <w:p w:rsidR="007A603F" w:rsidRDefault="007A603F" w:rsidP="007A603F">
      <w:pPr>
        <w:jc w:val="both"/>
      </w:pPr>
    </w:p>
    <w:p w:rsidR="007A603F" w:rsidRDefault="007A603F" w:rsidP="007A603F">
      <w:r>
        <w:t xml:space="preserve">V Jakubovanoch dňa </w:t>
      </w:r>
      <w:r w:rsidR="00A8551F">
        <w:t>30.04</w:t>
      </w:r>
      <w:r>
        <w:t>. 2025                                                            ......................</w:t>
      </w:r>
    </w:p>
    <w:p w:rsidR="007A603F" w:rsidRDefault="007A603F" w:rsidP="007A603F">
      <w:r>
        <w:t xml:space="preserve">                                                                                                           </w:t>
      </w:r>
      <w:r w:rsidR="005C7735">
        <w:t xml:space="preserve"> </w:t>
      </w:r>
      <w:r>
        <w:t xml:space="preserve">  Mgr. Jakub Sedlák </w:t>
      </w:r>
      <w:proofErr w:type="spellStart"/>
      <w:r w:rsidR="00ED0CB4">
        <w:t>v.r</w:t>
      </w:r>
      <w:proofErr w:type="spellEnd"/>
      <w:r w:rsidR="00ED0CB4">
        <w:t xml:space="preserve">. </w:t>
      </w:r>
      <w:r w:rsidR="00A46103">
        <w:t xml:space="preserve"> </w:t>
      </w:r>
    </w:p>
    <w:p w:rsidR="00A702FA" w:rsidRDefault="007A603F" w:rsidP="007A603F">
      <w:pPr>
        <w:jc w:val="both"/>
      </w:pPr>
      <w:r>
        <w:t xml:space="preserve">                                                                                                                     starosta </w:t>
      </w:r>
    </w:p>
    <w:p w:rsidR="00A22FA4" w:rsidRDefault="00A22FA4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2D062C" w:rsidRDefault="002D062C" w:rsidP="00AA0701">
      <w:pPr>
        <w:jc w:val="center"/>
      </w:pPr>
    </w:p>
    <w:p w:rsidR="00A22FA4" w:rsidRPr="00AA0701" w:rsidRDefault="00A22FA4" w:rsidP="00A22FA4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CDA21C4" wp14:editId="074E4BC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12140" cy="70612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A4" w:rsidRDefault="00A22FA4" w:rsidP="00A22FA4"/>
    <w:p w:rsidR="00A22FA4" w:rsidRDefault="00A22FA4" w:rsidP="00A22FA4">
      <w:pPr>
        <w:jc w:val="center"/>
      </w:pPr>
    </w:p>
    <w:p w:rsidR="00A22FA4" w:rsidRPr="00AA0701" w:rsidRDefault="00A22FA4" w:rsidP="00A22FA4"/>
    <w:p w:rsidR="00A22FA4" w:rsidRDefault="00A22FA4" w:rsidP="00A22FA4"/>
    <w:p w:rsidR="00A22FA4" w:rsidRDefault="00A22FA4" w:rsidP="00A22FA4">
      <w:pPr>
        <w:jc w:val="center"/>
        <w:rPr>
          <w:b/>
          <w:i/>
        </w:rPr>
      </w:pPr>
      <w:r>
        <w:rPr>
          <w:b/>
          <w:i/>
        </w:rPr>
        <w:t xml:space="preserve">Uznesenie č. </w:t>
      </w:r>
      <w:r w:rsidR="007A603F">
        <w:rPr>
          <w:b/>
          <w:i/>
        </w:rPr>
        <w:t>12</w:t>
      </w:r>
      <w:r w:rsidR="00A8551F">
        <w:rPr>
          <w:b/>
          <w:i/>
        </w:rPr>
        <w:t>9</w:t>
      </w:r>
      <w:r w:rsidR="007A603F">
        <w:rPr>
          <w:b/>
          <w:i/>
        </w:rPr>
        <w:t>/2025</w:t>
      </w:r>
    </w:p>
    <w:p w:rsidR="00A22FA4" w:rsidRDefault="00A22FA4" w:rsidP="00A22FA4">
      <w:pPr>
        <w:jc w:val="center"/>
      </w:pPr>
    </w:p>
    <w:p w:rsidR="00A22FA4" w:rsidRDefault="00A22FA4" w:rsidP="00A22FA4">
      <w:pPr>
        <w:jc w:val="both"/>
        <w:rPr>
          <w:i/>
        </w:rPr>
      </w:pPr>
      <w:r>
        <w:rPr>
          <w:i/>
        </w:rPr>
        <w:t xml:space="preserve">k bodu č. </w:t>
      </w:r>
      <w:r w:rsidR="007A603F">
        <w:rPr>
          <w:i/>
        </w:rPr>
        <w:t>9</w:t>
      </w:r>
      <w:r>
        <w:rPr>
          <w:i/>
        </w:rPr>
        <w:t xml:space="preserve"> – </w:t>
      </w:r>
      <w:r w:rsidR="00A8551F">
        <w:rPr>
          <w:i/>
        </w:rPr>
        <w:t>Informácia o Nájomnej zmluve a Zmluve o budúcej zmluve o zriadení vecného bremena medzi obcou Jakubovany a Slovenským vodohospodárskym podnikom na časť pozemku pri Moste cez Jakuboviansky potok na Kostolnej ulici</w:t>
      </w:r>
      <w:r w:rsidR="007A603F">
        <w:rPr>
          <w:i/>
        </w:rPr>
        <w:t xml:space="preserve"> </w:t>
      </w:r>
    </w:p>
    <w:p w:rsidR="00A22FA4" w:rsidRDefault="00A22FA4" w:rsidP="00A22FA4">
      <w:pPr>
        <w:rPr>
          <w:i/>
        </w:rPr>
      </w:pPr>
    </w:p>
    <w:p w:rsidR="00A22FA4" w:rsidRDefault="00A22FA4" w:rsidP="00A22FA4">
      <w:r>
        <w:t xml:space="preserve">Obecné zastupiteľstvo </w:t>
      </w:r>
      <w:r w:rsidR="00A8551F">
        <w:t xml:space="preserve">obce Jakubovany </w:t>
      </w:r>
      <w:r>
        <w:t xml:space="preserve"> </w:t>
      </w:r>
    </w:p>
    <w:p w:rsidR="00A22FA4" w:rsidRPr="00A22FA4" w:rsidRDefault="00A8551F" w:rsidP="00A8551F">
      <w:pPr>
        <w:pStyle w:val="Odsekzoznamu"/>
        <w:ind w:left="1080"/>
        <w:jc w:val="both"/>
        <w:rPr>
          <w:b/>
          <w:i/>
        </w:rPr>
      </w:pPr>
      <w:r>
        <w:rPr>
          <w:b/>
          <w:i/>
        </w:rPr>
        <w:t xml:space="preserve">berie na vedomie </w:t>
      </w:r>
      <w:r w:rsidR="007A603F">
        <w:rPr>
          <w:b/>
          <w:i/>
        </w:rPr>
        <w:t xml:space="preserve"> </w:t>
      </w:r>
      <w:r w:rsidR="00A22FA4" w:rsidRPr="00A22FA4">
        <w:rPr>
          <w:b/>
          <w:i/>
        </w:rPr>
        <w:t xml:space="preserve">    </w:t>
      </w:r>
    </w:p>
    <w:p w:rsidR="00A8551F" w:rsidRDefault="00A8551F" w:rsidP="007A603F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 w:rsidRPr="00A8551F">
        <w:t>informáciu o Nájomnej zmluve a Zmluve o budúcej zmluve o zriadení vecného bremena medzi obcou Jakubovany a Slovenským vodohospodárskym podnikom na časť pozemku pri Moste cez Jakuboviansky potok na Kostolnej ulici</w:t>
      </w:r>
      <w:r>
        <w:rPr>
          <w:i/>
        </w:rPr>
        <w:t xml:space="preserve"> </w:t>
      </w:r>
    </w:p>
    <w:p w:rsidR="007A603F" w:rsidRDefault="007A603F" w:rsidP="007A603F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980"/>
        <w:gridCol w:w="1264"/>
        <w:gridCol w:w="987"/>
        <w:gridCol w:w="1060"/>
        <w:gridCol w:w="1143"/>
        <w:gridCol w:w="1043"/>
        <w:gridCol w:w="1133"/>
      </w:tblGrid>
      <w:tr w:rsidR="007A603F" w:rsidTr="00A8551F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7A603F" w:rsidTr="00A8551F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="00A8551F"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A603F" w:rsidTr="00A8551F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A603F" w:rsidTr="00A8551F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A603F" w:rsidTr="00A8551F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Pr="005C404D" w:rsidRDefault="007A603F" w:rsidP="00DA6E8A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A603F" w:rsidRPr="00904BC7" w:rsidRDefault="007A603F" w:rsidP="00DA6E8A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A8551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3F" w:rsidRDefault="007A603F" w:rsidP="00DA6E8A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A22FA4" w:rsidRDefault="00A22FA4" w:rsidP="00A22FA4">
      <w:pPr>
        <w:jc w:val="both"/>
      </w:pPr>
    </w:p>
    <w:p w:rsidR="00A22FA4" w:rsidRDefault="00A22FA4" w:rsidP="00A22FA4">
      <w:pPr>
        <w:jc w:val="both"/>
      </w:pPr>
    </w:p>
    <w:p w:rsidR="00A22FA4" w:rsidRDefault="00A22FA4" w:rsidP="00A22FA4">
      <w:pPr>
        <w:jc w:val="both"/>
      </w:pPr>
    </w:p>
    <w:p w:rsidR="00A22FA4" w:rsidRDefault="00A22FA4" w:rsidP="00A22FA4">
      <w:r>
        <w:t xml:space="preserve">V Jakubovanoch dňa </w:t>
      </w:r>
      <w:r w:rsidR="00A8551F">
        <w:t>30.04</w:t>
      </w:r>
      <w:r w:rsidR="007A603F">
        <w:t>. 2025</w:t>
      </w:r>
      <w:r>
        <w:t xml:space="preserve">                                                             ......................</w:t>
      </w:r>
    </w:p>
    <w:p w:rsidR="00A22FA4" w:rsidRDefault="00A22FA4" w:rsidP="00A22FA4">
      <w:r>
        <w:t xml:space="preserve">                                                                                                            </w:t>
      </w:r>
      <w:r w:rsidR="005C7735">
        <w:t xml:space="preserve">  </w:t>
      </w:r>
      <w:r>
        <w:t xml:space="preserve"> Mgr. Jakub Sedlák </w:t>
      </w:r>
      <w:proofErr w:type="spellStart"/>
      <w:r w:rsidR="00ED0CB4">
        <w:t>v.r</w:t>
      </w:r>
      <w:proofErr w:type="spellEnd"/>
      <w:r w:rsidR="00ED0CB4">
        <w:t xml:space="preserve">. </w:t>
      </w:r>
    </w:p>
    <w:p w:rsidR="00A22FA4" w:rsidRDefault="00A22FA4" w:rsidP="00A22FA4">
      <w:pPr>
        <w:jc w:val="both"/>
      </w:pPr>
      <w:r>
        <w:t xml:space="preserve">                                                                                                                     starosta  </w:t>
      </w:r>
    </w:p>
    <w:p w:rsidR="004243C4" w:rsidRDefault="004243C4" w:rsidP="00020AA2"/>
    <w:p w:rsidR="00A8551F" w:rsidRDefault="00A8551F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2D062C" w:rsidRDefault="002D062C" w:rsidP="00A8551F">
      <w:pPr>
        <w:jc w:val="center"/>
      </w:pPr>
    </w:p>
    <w:p w:rsidR="00A8551F" w:rsidRPr="00AA0701" w:rsidRDefault="00A8551F" w:rsidP="00A8551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2B7CA0E" wp14:editId="5FCF3B9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12140" cy="70612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1F" w:rsidRDefault="00A8551F" w:rsidP="00A8551F"/>
    <w:p w:rsidR="00A8551F" w:rsidRDefault="00A8551F" w:rsidP="00A8551F">
      <w:pPr>
        <w:jc w:val="center"/>
      </w:pPr>
    </w:p>
    <w:p w:rsidR="00A8551F" w:rsidRPr="00AA0701" w:rsidRDefault="00A8551F" w:rsidP="00A8551F"/>
    <w:p w:rsidR="00A8551F" w:rsidRDefault="00A8551F" w:rsidP="00A8551F"/>
    <w:p w:rsidR="00A8551F" w:rsidRDefault="00A8551F" w:rsidP="00A8551F">
      <w:pPr>
        <w:jc w:val="center"/>
        <w:rPr>
          <w:b/>
          <w:i/>
        </w:rPr>
      </w:pPr>
      <w:r>
        <w:rPr>
          <w:b/>
          <w:i/>
        </w:rPr>
        <w:t>Uznesenie č. 130/2025</w:t>
      </w:r>
    </w:p>
    <w:p w:rsidR="00A8551F" w:rsidRDefault="00A8551F" w:rsidP="00A8551F">
      <w:pPr>
        <w:jc w:val="center"/>
      </w:pPr>
    </w:p>
    <w:p w:rsidR="00A8551F" w:rsidRDefault="00A8551F" w:rsidP="00A8551F">
      <w:pPr>
        <w:jc w:val="both"/>
        <w:rPr>
          <w:i/>
        </w:rPr>
      </w:pPr>
      <w:r>
        <w:rPr>
          <w:i/>
        </w:rPr>
        <w:t xml:space="preserve">k bodu č. 10 – Prerokovanie žiadosti pani Lucie Tokárovej o zámere odkúpenia časti pozemku v obci Jakubovany na ul. Gaštanovej </w:t>
      </w:r>
    </w:p>
    <w:p w:rsidR="00A8551F" w:rsidRDefault="00A8551F" w:rsidP="00A8551F">
      <w:pPr>
        <w:rPr>
          <w:i/>
        </w:rPr>
      </w:pPr>
    </w:p>
    <w:p w:rsidR="00A8551F" w:rsidRDefault="00A8551F" w:rsidP="00A8551F">
      <w:r>
        <w:t xml:space="preserve">Obecné zastupiteľstvo obce Jakubovany  </w:t>
      </w:r>
    </w:p>
    <w:p w:rsidR="00A8551F" w:rsidRPr="00A22FA4" w:rsidRDefault="00A8551F" w:rsidP="00A8551F">
      <w:pPr>
        <w:pStyle w:val="Odsekzoznamu"/>
        <w:ind w:left="1080"/>
        <w:jc w:val="both"/>
        <w:rPr>
          <w:b/>
          <w:i/>
        </w:rPr>
      </w:pPr>
      <w:r>
        <w:rPr>
          <w:b/>
          <w:i/>
        </w:rPr>
        <w:t xml:space="preserve">berie na vedomie  </w:t>
      </w:r>
      <w:r w:rsidRPr="00A22FA4">
        <w:rPr>
          <w:b/>
          <w:i/>
        </w:rPr>
        <w:t xml:space="preserve">    </w:t>
      </w:r>
    </w:p>
    <w:p w:rsidR="00A8551F" w:rsidRDefault="00A8551F" w:rsidP="00A8551F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t xml:space="preserve">žiadosť pani Lucie Tokárovej o zámere odkúpenia časti pozemku v obci Jakubovany na ul. Gaštanovej, </w:t>
      </w:r>
      <w:proofErr w:type="spellStart"/>
      <w:r>
        <w:t>k.ú</w:t>
      </w:r>
      <w:proofErr w:type="spellEnd"/>
      <w:r>
        <w:t xml:space="preserve">. Jakubovany (časť </w:t>
      </w:r>
      <w:proofErr w:type="spellStart"/>
      <w:r>
        <w:t>parc</w:t>
      </w:r>
      <w:proofErr w:type="spellEnd"/>
      <w:r>
        <w:t>. KN E 217/8)</w:t>
      </w:r>
      <w:r>
        <w:rPr>
          <w:i/>
        </w:rPr>
        <w:t xml:space="preserve"> </w:t>
      </w:r>
    </w:p>
    <w:p w:rsidR="00A8551F" w:rsidRDefault="00A8551F" w:rsidP="00A8551F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980"/>
        <w:gridCol w:w="1264"/>
        <w:gridCol w:w="987"/>
        <w:gridCol w:w="1060"/>
        <w:gridCol w:w="1143"/>
        <w:gridCol w:w="1043"/>
        <w:gridCol w:w="1133"/>
      </w:tblGrid>
      <w:tr w:rsidR="00A8551F" w:rsidTr="00AD7E57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UDr. Denisa </w:t>
            </w:r>
            <w:proofErr w:type="spellStart"/>
            <w:r>
              <w:rPr>
                <w:i/>
                <w:color w:val="808080"/>
                <w:lang w:eastAsia="en-US"/>
              </w:rPr>
              <w:t>Kolp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</w:tr>
      <w:tr w:rsidR="00A8551F" w:rsidTr="00AD7E57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</w:t>
            </w:r>
            <w:r w:rsidRPr="005C404D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A8551F" w:rsidTr="00AD7E57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A8551F" w:rsidTr="00AD7E57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A8551F" w:rsidTr="00AD7E57">
        <w:trPr>
          <w:trHeight w:val="3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Pr="005C404D" w:rsidRDefault="00A8551F" w:rsidP="00AD7E57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A8551F" w:rsidRPr="00904BC7" w:rsidRDefault="00A8551F" w:rsidP="00AD7E57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1F" w:rsidRDefault="00A8551F" w:rsidP="00AD7E5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A8551F" w:rsidRDefault="00A8551F" w:rsidP="00A8551F">
      <w:pPr>
        <w:jc w:val="both"/>
      </w:pPr>
    </w:p>
    <w:p w:rsidR="00A8551F" w:rsidRDefault="00A8551F" w:rsidP="00A8551F">
      <w:pPr>
        <w:jc w:val="both"/>
      </w:pPr>
    </w:p>
    <w:p w:rsidR="00A8551F" w:rsidRDefault="00A8551F" w:rsidP="00A8551F">
      <w:pPr>
        <w:jc w:val="both"/>
      </w:pPr>
    </w:p>
    <w:p w:rsidR="00A8551F" w:rsidRDefault="00A8551F" w:rsidP="00A8551F">
      <w:r>
        <w:t>V Jakubovanoch dňa 30.04. 2025                                                             ......................</w:t>
      </w:r>
    </w:p>
    <w:p w:rsidR="00A8551F" w:rsidRDefault="00A8551F" w:rsidP="00A8551F">
      <w:r>
        <w:t xml:space="preserve">                                                                                                            </w:t>
      </w:r>
      <w:r w:rsidR="005C7735">
        <w:t xml:space="preserve">   </w:t>
      </w:r>
      <w:r>
        <w:t xml:space="preserve"> Mgr. Jakub Sedlák</w:t>
      </w:r>
      <w:r w:rsidR="00ED0CB4">
        <w:t xml:space="preserve"> </w:t>
      </w:r>
      <w:proofErr w:type="spellStart"/>
      <w:r w:rsidR="00ED0CB4">
        <w:t>v.r</w:t>
      </w:r>
      <w:proofErr w:type="spellEnd"/>
      <w:r w:rsidR="00ED0CB4">
        <w:t xml:space="preserve">. </w:t>
      </w:r>
      <w:bookmarkStart w:id="6" w:name="_GoBack"/>
      <w:bookmarkEnd w:id="6"/>
      <w:r>
        <w:t xml:space="preserve"> </w:t>
      </w:r>
    </w:p>
    <w:p w:rsidR="00A8551F" w:rsidRDefault="00A8551F" w:rsidP="00A8551F">
      <w:pPr>
        <w:jc w:val="both"/>
      </w:pPr>
      <w:r>
        <w:t xml:space="preserve">                                                                                                                     starosta  </w:t>
      </w:r>
    </w:p>
    <w:p w:rsidR="00364BAB" w:rsidRPr="00AA0701" w:rsidRDefault="00364BAB" w:rsidP="00AA0701">
      <w:pPr>
        <w:jc w:val="center"/>
      </w:pPr>
    </w:p>
    <w:sectPr w:rsidR="00364BAB" w:rsidRPr="00AA0701" w:rsidSect="000613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BBE"/>
    <w:multiLevelType w:val="hybridMultilevel"/>
    <w:tmpl w:val="E7C03540"/>
    <w:lvl w:ilvl="0" w:tplc="D79E41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338"/>
    <w:multiLevelType w:val="hybridMultilevel"/>
    <w:tmpl w:val="5F84A6A0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75139"/>
    <w:multiLevelType w:val="hybridMultilevel"/>
    <w:tmpl w:val="DD1C1AC2"/>
    <w:lvl w:ilvl="0" w:tplc="0526D4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411"/>
    <w:multiLevelType w:val="hybridMultilevel"/>
    <w:tmpl w:val="91B8D338"/>
    <w:lvl w:ilvl="0" w:tplc="D79E41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DA8"/>
    <w:multiLevelType w:val="hybridMultilevel"/>
    <w:tmpl w:val="B61A91C8"/>
    <w:lvl w:ilvl="0" w:tplc="734458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DBD"/>
    <w:multiLevelType w:val="hybridMultilevel"/>
    <w:tmpl w:val="56546440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21EED"/>
    <w:multiLevelType w:val="hybridMultilevel"/>
    <w:tmpl w:val="18363E14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C1931"/>
    <w:multiLevelType w:val="hybridMultilevel"/>
    <w:tmpl w:val="5D5C1730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B5EBF"/>
    <w:multiLevelType w:val="hybridMultilevel"/>
    <w:tmpl w:val="1C5C6204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91ED3"/>
    <w:multiLevelType w:val="hybridMultilevel"/>
    <w:tmpl w:val="35544714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A484B"/>
    <w:multiLevelType w:val="hybridMultilevel"/>
    <w:tmpl w:val="DB468E32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76DFB"/>
    <w:multiLevelType w:val="hybridMultilevel"/>
    <w:tmpl w:val="7FC0750E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A657A"/>
    <w:multiLevelType w:val="hybridMultilevel"/>
    <w:tmpl w:val="8206A9D4"/>
    <w:lvl w:ilvl="0" w:tplc="041B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4523"/>
    <w:multiLevelType w:val="hybridMultilevel"/>
    <w:tmpl w:val="E722CB66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7FA6"/>
    <w:multiLevelType w:val="hybridMultilevel"/>
    <w:tmpl w:val="CAE41750"/>
    <w:lvl w:ilvl="0" w:tplc="734458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EFF"/>
    <w:multiLevelType w:val="hybridMultilevel"/>
    <w:tmpl w:val="67A81D66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82941"/>
    <w:multiLevelType w:val="hybridMultilevel"/>
    <w:tmpl w:val="7FC0750E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9577E"/>
    <w:multiLevelType w:val="hybridMultilevel"/>
    <w:tmpl w:val="DB468E32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75F6E"/>
    <w:multiLevelType w:val="hybridMultilevel"/>
    <w:tmpl w:val="D0FE30F0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07076"/>
    <w:multiLevelType w:val="hybridMultilevel"/>
    <w:tmpl w:val="605058A0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37DDD"/>
    <w:multiLevelType w:val="hybridMultilevel"/>
    <w:tmpl w:val="C4EAE33C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04FDF"/>
    <w:multiLevelType w:val="hybridMultilevel"/>
    <w:tmpl w:val="102E0796"/>
    <w:lvl w:ilvl="0" w:tplc="734458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0D40"/>
    <w:multiLevelType w:val="hybridMultilevel"/>
    <w:tmpl w:val="5EF42568"/>
    <w:lvl w:ilvl="0" w:tplc="B95EF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74F89"/>
    <w:multiLevelType w:val="hybridMultilevel"/>
    <w:tmpl w:val="9BF6BCDC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F071A"/>
    <w:multiLevelType w:val="hybridMultilevel"/>
    <w:tmpl w:val="5D5C1730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419E8"/>
    <w:multiLevelType w:val="hybridMultilevel"/>
    <w:tmpl w:val="0AE2D7CA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3404A"/>
    <w:multiLevelType w:val="hybridMultilevel"/>
    <w:tmpl w:val="61B02F88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60D6D"/>
    <w:multiLevelType w:val="hybridMultilevel"/>
    <w:tmpl w:val="7DF0F99A"/>
    <w:lvl w:ilvl="0" w:tplc="734458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B777C"/>
    <w:multiLevelType w:val="hybridMultilevel"/>
    <w:tmpl w:val="5A12E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13757"/>
    <w:multiLevelType w:val="hybridMultilevel"/>
    <w:tmpl w:val="D012FC66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E0C5B"/>
    <w:multiLevelType w:val="hybridMultilevel"/>
    <w:tmpl w:val="C92C4032"/>
    <w:lvl w:ilvl="0" w:tplc="1DAA74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A2E56"/>
    <w:multiLevelType w:val="hybridMultilevel"/>
    <w:tmpl w:val="12AEE508"/>
    <w:lvl w:ilvl="0" w:tplc="DDBAB3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8323B"/>
    <w:multiLevelType w:val="hybridMultilevel"/>
    <w:tmpl w:val="8D0A2850"/>
    <w:lvl w:ilvl="0" w:tplc="D79E41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83CD9"/>
    <w:multiLevelType w:val="hybridMultilevel"/>
    <w:tmpl w:val="B61A91C8"/>
    <w:lvl w:ilvl="0" w:tplc="734458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20"/>
  </w:num>
  <w:num w:numId="10">
    <w:abstractNumId w:val="29"/>
  </w:num>
  <w:num w:numId="11">
    <w:abstractNumId w:val="10"/>
  </w:num>
  <w:num w:numId="12">
    <w:abstractNumId w:val="19"/>
  </w:num>
  <w:num w:numId="13">
    <w:abstractNumId w:val="16"/>
  </w:num>
  <w:num w:numId="14">
    <w:abstractNumId w:val="25"/>
  </w:num>
  <w:num w:numId="15">
    <w:abstractNumId w:val="17"/>
  </w:num>
  <w:num w:numId="16">
    <w:abstractNumId w:val="22"/>
  </w:num>
  <w:num w:numId="17">
    <w:abstractNumId w:val="32"/>
  </w:num>
  <w:num w:numId="18">
    <w:abstractNumId w:val="15"/>
  </w:num>
  <w:num w:numId="19">
    <w:abstractNumId w:val="3"/>
  </w:num>
  <w:num w:numId="20">
    <w:abstractNumId w:val="0"/>
  </w:num>
  <w:num w:numId="21">
    <w:abstractNumId w:val="33"/>
  </w:num>
  <w:num w:numId="22">
    <w:abstractNumId w:val="27"/>
  </w:num>
  <w:num w:numId="23">
    <w:abstractNumId w:val="13"/>
  </w:num>
  <w:num w:numId="24">
    <w:abstractNumId w:val="9"/>
  </w:num>
  <w:num w:numId="25">
    <w:abstractNumId w:val="24"/>
  </w:num>
  <w:num w:numId="26">
    <w:abstractNumId w:val="30"/>
  </w:num>
  <w:num w:numId="27">
    <w:abstractNumId w:val="8"/>
  </w:num>
  <w:num w:numId="28">
    <w:abstractNumId w:val="18"/>
  </w:num>
  <w:num w:numId="29">
    <w:abstractNumId w:val="23"/>
  </w:num>
  <w:num w:numId="30">
    <w:abstractNumId w:val="5"/>
  </w:num>
  <w:num w:numId="31">
    <w:abstractNumId w:val="7"/>
  </w:num>
  <w:num w:numId="32">
    <w:abstractNumId w:val="26"/>
  </w:num>
  <w:num w:numId="33">
    <w:abstractNumId w:val="31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1"/>
    <w:rsid w:val="00013B15"/>
    <w:rsid w:val="00020AA2"/>
    <w:rsid w:val="00023F3E"/>
    <w:rsid w:val="000319A3"/>
    <w:rsid w:val="00044674"/>
    <w:rsid w:val="00051B09"/>
    <w:rsid w:val="00053A36"/>
    <w:rsid w:val="00060717"/>
    <w:rsid w:val="00061348"/>
    <w:rsid w:val="0007223E"/>
    <w:rsid w:val="000823EC"/>
    <w:rsid w:val="00093409"/>
    <w:rsid w:val="000A4360"/>
    <w:rsid w:val="000A63DA"/>
    <w:rsid w:val="000C284A"/>
    <w:rsid w:val="000D0D27"/>
    <w:rsid w:val="000D1F67"/>
    <w:rsid w:val="00134FEC"/>
    <w:rsid w:val="00147428"/>
    <w:rsid w:val="00162959"/>
    <w:rsid w:val="00203881"/>
    <w:rsid w:val="0020740C"/>
    <w:rsid w:val="00222810"/>
    <w:rsid w:val="00231413"/>
    <w:rsid w:val="0025017A"/>
    <w:rsid w:val="00256A49"/>
    <w:rsid w:val="00267A76"/>
    <w:rsid w:val="002A446E"/>
    <w:rsid w:val="002A4DC4"/>
    <w:rsid w:val="002C179E"/>
    <w:rsid w:val="002C64B6"/>
    <w:rsid w:val="002D062C"/>
    <w:rsid w:val="002D2740"/>
    <w:rsid w:val="002D6960"/>
    <w:rsid w:val="002E0581"/>
    <w:rsid w:val="002E483E"/>
    <w:rsid w:val="003124ED"/>
    <w:rsid w:val="00316119"/>
    <w:rsid w:val="00324036"/>
    <w:rsid w:val="00364BAB"/>
    <w:rsid w:val="00396A83"/>
    <w:rsid w:val="003E5099"/>
    <w:rsid w:val="003E6B2E"/>
    <w:rsid w:val="003F2CBE"/>
    <w:rsid w:val="003F33EB"/>
    <w:rsid w:val="00416AC8"/>
    <w:rsid w:val="00423E68"/>
    <w:rsid w:val="004243C4"/>
    <w:rsid w:val="004276A4"/>
    <w:rsid w:val="00431A73"/>
    <w:rsid w:val="00434012"/>
    <w:rsid w:val="00435A2B"/>
    <w:rsid w:val="00440999"/>
    <w:rsid w:val="004A507C"/>
    <w:rsid w:val="004C382B"/>
    <w:rsid w:val="005000C2"/>
    <w:rsid w:val="00522A69"/>
    <w:rsid w:val="00541745"/>
    <w:rsid w:val="00553160"/>
    <w:rsid w:val="00555151"/>
    <w:rsid w:val="0058096E"/>
    <w:rsid w:val="00587F68"/>
    <w:rsid w:val="005928ED"/>
    <w:rsid w:val="005B240F"/>
    <w:rsid w:val="005C2961"/>
    <w:rsid w:val="005C404D"/>
    <w:rsid w:val="005C7735"/>
    <w:rsid w:val="005E1C14"/>
    <w:rsid w:val="005E71B8"/>
    <w:rsid w:val="005F4197"/>
    <w:rsid w:val="006030F8"/>
    <w:rsid w:val="00625F85"/>
    <w:rsid w:val="00657022"/>
    <w:rsid w:val="00664FFC"/>
    <w:rsid w:val="00667EEC"/>
    <w:rsid w:val="00681A46"/>
    <w:rsid w:val="006863DA"/>
    <w:rsid w:val="006A18C6"/>
    <w:rsid w:val="006B0568"/>
    <w:rsid w:val="006E7678"/>
    <w:rsid w:val="006F36D3"/>
    <w:rsid w:val="006F3C43"/>
    <w:rsid w:val="006F698A"/>
    <w:rsid w:val="00702A76"/>
    <w:rsid w:val="00707E01"/>
    <w:rsid w:val="00712082"/>
    <w:rsid w:val="00714AEC"/>
    <w:rsid w:val="007365CF"/>
    <w:rsid w:val="0075426B"/>
    <w:rsid w:val="00767DA3"/>
    <w:rsid w:val="0077210A"/>
    <w:rsid w:val="007868E0"/>
    <w:rsid w:val="0079131A"/>
    <w:rsid w:val="0079502E"/>
    <w:rsid w:val="007A603F"/>
    <w:rsid w:val="007A75C1"/>
    <w:rsid w:val="007B38DB"/>
    <w:rsid w:val="007E5EEF"/>
    <w:rsid w:val="008169BE"/>
    <w:rsid w:val="00832E75"/>
    <w:rsid w:val="00887FC0"/>
    <w:rsid w:val="0089384D"/>
    <w:rsid w:val="008C7864"/>
    <w:rsid w:val="008D6801"/>
    <w:rsid w:val="008F3DD2"/>
    <w:rsid w:val="00904BC7"/>
    <w:rsid w:val="00915496"/>
    <w:rsid w:val="00970B3A"/>
    <w:rsid w:val="00985B25"/>
    <w:rsid w:val="00986E0A"/>
    <w:rsid w:val="009942E1"/>
    <w:rsid w:val="00997BAD"/>
    <w:rsid w:val="009C0AE5"/>
    <w:rsid w:val="009C7814"/>
    <w:rsid w:val="00A0290B"/>
    <w:rsid w:val="00A14F83"/>
    <w:rsid w:val="00A22FA4"/>
    <w:rsid w:val="00A3316F"/>
    <w:rsid w:val="00A40E9B"/>
    <w:rsid w:val="00A43FCA"/>
    <w:rsid w:val="00A46103"/>
    <w:rsid w:val="00A65630"/>
    <w:rsid w:val="00A702FA"/>
    <w:rsid w:val="00A8551F"/>
    <w:rsid w:val="00A9599B"/>
    <w:rsid w:val="00AA0701"/>
    <w:rsid w:val="00AC35C4"/>
    <w:rsid w:val="00AD09DD"/>
    <w:rsid w:val="00B235C3"/>
    <w:rsid w:val="00B23C14"/>
    <w:rsid w:val="00B30958"/>
    <w:rsid w:val="00B557BC"/>
    <w:rsid w:val="00B65125"/>
    <w:rsid w:val="00B97C8F"/>
    <w:rsid w:val="00BC1B15"/>
    <w:rsid w:val="00BE5023"/>
    <w:rsid w:val="00BF1B03"/>
    <w:rsid w:val="00C15E72"/>
    <w:rsid w:val="00C1727D"/>
    <w:rsid w:val="00C23001"/>
    <w:rsid w:val="00C57930"/>
    <w:rsid w:val="00C71DA7"/>
    <w:rsid w:val="00CD4045"/>
    <w:rsid w:val="00CD5DB3"/>
    <w:rsid w:val="00CE1052"/>
    <w:rsid w:val="00CE2AED"/>
    <w:rsid w:val="00CE59F5"/>
    <w:rsid w:val="00D217CF"/>
    <w:rsid w:val="00D36039"/>
    <w:rsid w:val="00D47F0A"/>
    <w:rsid w:val="00D670AA"/>
    <w:rsid w:val="00D70134"/>
    <w:rsid w:val="00D93B36"/>
    <w:rsid w:val="00DA3E24"/>
    <w:rsid w:val="00DA6E8A"/>
    <w:rsid w:val="00DB744C"/>
    <w:rsid w:val="00DD6EF2"/>
    <w:rsid w:val="00DF6931"/>
    <w:rsid w:val="00E00CBC"/>
    <w:rsid w:val="00E062E2"/>
    <w:rsid w:val="00E12886"/>
    <w:rsid w:val="00E20EDD"/>
    <w:rsid w:val="00E4071A"/>
    <w:rsid w:val="00E43A41"/>
    <w:rsid w:val="00E52848"/>
    <w:rsid w:val="00E56BA3"/>
    <w:rsid w:val="00E710B2"/>
    <w:rsid w:val="00EA0EF7"/>
    <w:rsid w:val="00EA1031"/>
    <w:rsid w:val="00EA2992"/>
    <w:rsid w:val="00EB1E5D"/>
    <w:rsid w:val="00EC02E8"/>
    <w:rsid w:val="00EC7D00"/>
    <w:rsid w:val="00ED0CB4"/>
    <w:rsid w:val="00EE30CC"/>
    <w:rsid w:val="00F0490A"/>
    <w:rsid w:val="00FA621D"/>
    <w:rsid w:val="00FC4C3F"/>
    <w:rsid w:val="00FC5B6F"/>
    <w:rsid w:val="00F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5DA3"/>
  <w15:chartTrackingRefBased/>
  <w15:docId w15:val="{6D2C8990-2133-4E9B-97C1-FE2DD7E0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A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1031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0823EC"/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823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00C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D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DB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34B0-A0FB-4589-BC32-0CBDAED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GOVÁ Valéria</dc:creator>
  <cp:keywords/>
  <dc:description/>
  <cp:lastModifiedBy>SEDLÁK Jakub</cp:lastModifiedBy>
  <cp:revision>91</cp:revision>
  <cp:lastPrinted>2025-05-07T13:09:00Z</cp:lastPrinted>
  <dcterms:created xsi:type="dcterms:W3CDTF">2022-12-05T13:27:00Z</dcterms:created>
  <dcterms:modified xsi:type="dcterms:W3CDTF">2025-05-07T13:10:00Z</dcterms:modified>
</cp:coreProperties>
</file>